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DB" w:rsidRDefault="00CB46F0" w:rsidP="00502668">
      <w:pPr>
        <w:shd w:val="clear" w:color="auto" w:fill="FFFFFF"/>
        <w:rPr>
          <w:rFonts w:ascii="Arial Rounded MT Bold" w:eastAsia="Calibri" w:hAnsi="Arial Rounded MT Bold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4</wp:posOffset>
            </wp:positionV>
            <wp:extent cx="1520917" cy="2745984"/>
            <wp:effectExtent l="0" t="0" r="3175" b="0"/>
            <wp:wrapTight wrapText="bothSides">
              <wp:wrapPolygon edited="0">
                <wp:start x="0" y="0"/>
                <wp:lineTo x="0" y="21430"/>
                <wp:lineTo x="21375" y="21430"/>
                <wp:lineTo x="21375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985_284509328237310_36685548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17" cy="274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F16" w:rsidRPr="00C81F16">
        <w:rPr>
          <w:rFonts w:ascii="Arial" w:eastAsia="Calibri" w:hAnsi="Arial" w:cs="Arial"/>
          <w:noProof/>
          <w:sz w:val="24"/>
          <w:szCs w:val="24"/>
          <w:lang w:eastAsia="nb-N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8EC0D88" wp14:editId="02CFD827">
                <wp:simplePos x="0" y="0"/>
                <wp:positionH relativeFrom="column">
                  <wp:posOffset>10402792</wp:posOffset>
                </wp:positionH>
                <wp:positionV relativeFrom="paragraph">
                  <wp:posOffset>134148</wp:posOffset>
                </wp:positionV>
                <wp:extent cx="6480" cy="360"/>
                <wp:effectExtent l="95250" t="152400" r="107950" b="152400"/>
                <wp:wrapNone/>
                <wp:docPr id="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5BBE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1" o:spid="_x0000_s1026" type="#_x0000_t75" style="position:absolute;margin-left:814.85pt;margin-top:2.05pt;width:9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">
                <v:imagedata r:id="rId9" o:title=""/>
              </v:shape>
            </w:pict>
          </mc:Fallback>
        </mc:AlternateContent>
      </w:r>
      <w:r w:rsidR="00C81F16" w:rsidRPr="00C81F16">
        <w:rPr>
          <w:rFonts w:ascii="Arial" w:eastAsia="Calibri" w:hAnsi="Arial" w:cs="Arial"/>
          <w:noProof/>
          <w:sz w:val="24"/>
          <w:szCs w:val="24"/>
          <w:lang w:eastAsia="nb-N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AA3F70D" wp14:editId="7F49B857">
                <wp:simplePos x="0" y="0"/>
                <wp:positionH relativeFrom="column">
                  <wp:posOffset>7465192</wp:posOffset>
                </wp:positionH>
                <wp:positionV relativeFrom="paragraph">
                  <wp:posOffset>104448</wp:posOffset>
                </wp:positionV>
                <wp:extent cx="1320120" cy="161640"/>
                <wp:effectExtent l="76200" t="152400" r="147320" b="162560"/>
                <wp:wrapNone/>
                <wp:docPr id="29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0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F97D" id="Håndskrift 29" o:spid="_x0000_s1026" type="#_x0000_t75" style="position:absolute;margin-left:583.55pt;margin-top:-.3pt;width:112.45pt;height:2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">
                <v:imagedata r:id="rId11" o:title=""/>
              </v:shape>
            </w:pict>
          </mc:Fallback>
        </mc:AlternateContent>
      </w:r>
    </w:p>
    <w:p w:rsidR="005027DB" w:rsidRDefault="005027DB" w:rsidP="00C81F16">
      <w:pPr>
        <w:shd w:val="clear" w:color="auto" w:fill="FFFFFF"/>
        <w:ind w:left="708" w:firstLine="708"/>
        <w:rPr>
          <w:rFonts w:ascii="Arial Rounded MT Bold" w:eastAsia="Calibri" w:hAnsi="Arial Rounded MT Bold" w:cs="Arial"/>
          <w:b/>
          <w:sz w:val="28"/>
          <w:szCs w:val="28"/>
          <w:u w:val="single"/>
        </w:rPr>
      </w:pPr>
    </w:p>
    <w:p w:rsidR="00C81F16" w:rsidRPr="00C81F16" w:rsidRDefault="00C81F16" w:rsidP="00C81F16">
      <w:pPr>
        <w:shd w:val="clear" w:color="auto" w:fill="FFFFFF"/>
        <w:ind w:left="708" w:firstLine="708"/>
        <w:rPr>
          <w:rFonts w:ascii="Arial Rounded MT Bold" w:eastAsia="Calibri" w:hAnsi="Arial Rounded MT Bold" w:cs="Arial"/>
          <w:b/>
          <w:sz w:val="28"/>
          <w:szCs w:val="28"/>
          <w:u w:val="single"/>
        </w:rPr>
      </w:pPr>
      <w:r w:rsidRPr="00C81F16">
        <w:rPr>
          <w:rFonts w:ascii="Arial Rounded MT Bold" w:eastAsia="Calibri" w:hAnsi="Arial Rounded MT Bold" w:cs="Arial"/>
          <w:b/>
          <w:noProof/>
          <w:sz w:val="28"/>
          <w:szCs w:val="28"/>
          <w:u w:val="single"/>
          <w:lang w:eastAsia="nb-NO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A31D3DF" wp14:editId="7499EBFF">
                <wp:simplePos x="0" y="0"/>
                <wp:positionH relativeFrom="column">
                  <wp:posOffset>2250895</wp:posOffset>
                </wp:positionH>
                <wp:positionV relativeFrom="paragraph">
                  <wp:posOffset>31630</wp:posOffset>
                </wp:positionV>
                <wp:extent cx="360" cy="360"/>
                <wp:effectExtent l="57150" t="57150" r="57150" b="57150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A31D3DF" wp14:editId="7499EBFF">
                <wp:simplePos x="0" y="0"/>
                <wp:positionH relativeFrom="column">
                  <wp:posOffset>2250895</wp:posOffset>
                </wp:positionH>
                <wp:positionV relativeFrom="paragraph">
                  <wp:posOffset>31630</wp:posOffset>
                </wp:positionV>
                <wp:extent cx="360" cy="360"/>
                <wp:effectExtent l="57150" t="57150" r="57150" b="57150"/>
                <wp:wrapNone/>
                <wp:docPr id="6" name="Håndskrif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åndskrift 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81F16">
        <w:rPr>
          <w:rFonts w:ascii="Arial Rounded MT Bold" w:eastAsia="Calibri" w:hAnsi="Arial Rounded MT Bold" w:cs="Arial"/>
          <w:b/>
          <w:noProof/>
          <w:sz w:val="28"/>
          <w:szCs w:val="28"/>
          <w:u w:val="single"/>
          <w:lang w:eastAsia="nb-N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FF9B9C" wp14:editId="1C0180D2">
                <wp:simplePos x="0" y="0"/>
                <wp:positionH relativeFrom="column">
                  <wp:posOffset>1984135</wp:posOffset>
                </wp:positionH>
                <wp:positionV relativeFrom="paragraph">
                  <wp:posOffset>229630</wp:posOffset>
                </wp:positionV>
                <wp:extent cx="360" cy="360"/>
                <wp:effectExtent l="38100" t="38100" r="57150" b="57150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41B41" id="Håndskrift 2" o:spid="_x0000_s1026" type="#_x0000_t75" style="position:absolute;margin-left:155.5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f5lmGAQAALgMAAA4AAAAA&#10;AAAAAAAAAAAAPAIAAGRycy9lMm9Eb2MueG1sUEsBAi0AFAAGAAgAAAAhAMrO+pe/AQAAMgQAABAA&#10;AAAAAAAAAAAAAAAA7gMAAGRycy9pbmsvaW5rMS54bWxQSwECLQAUAAYACAAAACEAOJ7Mj90AAAAJ&#10;AQAADwAAAAAAAAAAAAAAAADb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 w:rsidRPr="00C81F16">
        <w:rPr>
          <w:rFonts w:ascii="Arial Rounded MT Bold" w:eastAsia="Calibri" w:hAnsi="Arial Rounded MT Bold" w:cs="Arial"/>
          <w:b/>
          <w:sz w:val="28"/>
          <w:szCs w:val="28"/>
          <w:u w:val="single"/>
        </w:rPr>
        <w:t>UKESSAMLINGER: 1</w:t>
      </w:r>
      <w:r>
        <w:rPr>
          <w:rFonts w:ascii="Arial Rounded MT Bold" w:eastAsia="Calibri" w:hAnsi="Arial Rounded MT Bold" w:cs="Arial"/>
          <w:b/>
          <w:sz w:val="28"/>
          <w:szCs w:val="28"/>
          <w:u w:val="single"/>
        </w:rPr>
        <w:t>0 STK.</w:t>
      </w:r>
    </w:p>
    <w:p w:rsidR="00DF06FC" w:rsidRDefault="00C81F16" w:rsidP="00C81F16">
      <w:pPr>
        <w:shd w:val="clear" w:color="auto" w:fill="FFFFFF"/>
        <w:spacing w:after="0" w:line="240" w:lineRule="auto"/>
        <w:ind w:left="708"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C81F16">
        <w:rPr>
          <w:rFonts w:ascii="Arial Rounded MT Bold" w:eastAsia="Calibri" w:hAnsi="Arial Rounded MT Bold" w:cs="Times New Roman"/>
          <w:sz w:val="24"/>
          <w:szCs w:val="24"/>
        </w:rPr>
        <w:t>1</w:t>
      </w:r>
      <w:r>
        <w:rPr>
          <w:rFonts w:ascii="Arial Rounded MT Bold" w:eastAsia="Calibri" w:hAnsi="Arial Rounded MT Bold" w:cs="Times New Roman"/>
          <w:sz w:val="24"/>
          <w:szCs w:val="24"/>
        </w:rPr>
        <w:t>4:45 –</w:t>
      </w:r>
      <w:r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 xml:space="preserve"> </w:t>
      </w:r>
    </w:p>
    <w:p w:rsidR="00C81F16" w:rsidRPr="00C81F16" w:rsidRDefault="00DF06FC" w:rsidP="00C81F16">
      <w:pPr>
        <w:shd w:val="clear" w:color="auto" w:fill="FFFFFF"/>
        <w:spacing w:after="0" w:line="240" w:lineRule="auto"/>
        <w:ind w:left="708" w:firstLine="708"/>
        <w:rPr>
          <w:rFonts w:ascii="Arial Rounded MT Bold" w:eastAsia="Calibri" w:hAnsi="Arial Rounded MT Bold" w:cs="Times New Roman"/>
          <w:sz w:val="24"/>
          <w:szCs w:val="24"/>
        </w:rPr>
      </w:pPr>
      <w:r>
        <w:rPr>
          <w:rFonts w:ascii="Arial Rounded MT Bold" w:eastAsia="Calibri" w:hAnsi="Arial Rounded MT Bold" w:cs="Times New Roman"/>
          <w:sz w:val="24"/>
          <w:szCs w:val="24"/>
        </w:rPr>
        <w:t>15:15</w:t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</w:r>
      <w:r>
        <w:rPr>
          <w:rFonts w:ascii="Arial Rounded MT Bold" w:eastAsia="Calibri" w:hAnsi="Arial Rounded MT Bold" w:cs="Times New Roman"/>
          <w:sz w:val="24"/>
          <w:szCs w:val="24"/>
        </w:rPr>
        <w:tab/>
      </w:r>
      <w:r w:rsidR="00C81F16" w:rsidRPr="00C81F16">
        <w:rPr>
          <w:rFonts w:ascii="Arial Rounded MT Bold" w:eastAsia="Calibri" w:hAnsi="Arial Rounded MT Bold" w:cs="Times New Roman"/>
          <w:sz w:val="24"/>
          <w:szCs w:val="24"/>
        </w:rPr>
        <w:t>Mat og drikke</w:t>
      </w:r>
      <w:r w:rsidR="00C81F16">
        <w:rPr>
          <w:rFonts w:ascii="Arial Rounded MT Bold" w:eastAsia="Calibri" w:hAnsi="Arial Rounded MT Bold" w:cs="Times New Roman"/>
          <w:sz w:val="24"/>
          <w:szCs w:val="24"/>
        </w:rPr>
        <w:tab/>
      </w:r>
    </w:p>
    <w:p w:rsidR="00C81F16" w:rsidRPr="00C81F16" w:rsidRDefault="00CB46F0" w:rsidP="00C81F16">
      <w:pPr>
        <w:shd w:val="clear" w:color="auto" w:fill="FFFFFF"/>
        <w:spacing w:after="0" w:line="240" w:lineRule="auto"/>
        <w:ind w:left="708"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C81F16">
        <w:rPr>
          <w:rFonts w:ascii="Arial Rounded MT Bold" w:eastAsia="Calibri" w:hAnsi="Arial Rounded MT Bold" w:cs="Times New Roman"/>
          <w:noProof/>
          <w:sz w:val="24"/>
          <w:szCs w:val="24"/>
          <w:lang w:eastAsia="nb-NO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B7C745" wp14:editId="2564406A">
                <wp:simplePos x="0" y="0"/>
                <wp:positionH relativeFrom="margin">
                  <wp:posOffset>1374513</wp:posOffset>
                </wp:positionH>
                <wp:positionV relativeFrom="paragraph">
                  <wp:posOffset>-1167611</wp:posOffset>
                </wp:positionV>
                <wp:extent cx="5101590" cy="2433955"/>
                <wp:effectExtent l="95250" t="152400" r="99060" b="156845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01590" cy="2433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06C6" id="Håndskrift 18" o:spid="_x0000_s1026" type="#_x0000_t75" style="position:absolute;margin-left:104pt;margin-top:-100.45pt;width:410.2pt;height:2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">
                <v:imagedata r:id="rId17" o:title=""/>
                <w10:wrap anchorx="margin"/>
              </v:shape>
            </w:pict>
          </mc:Fallback>
        </mc:AlternateContent>
      </w:r>
      <w:r w:rsidR="00C81F16" w:rsidRPr="00C81F16">
        <w:rPr>
          <w:rFonts w:ascii="Arial Rounded MT Bold" w:eastAsia="Calibri" w:hAnsi="Arial Rounded MT Bold" w:cs="Times New Roman"/>
          <w:sz w:val="24"/>
          <w:szCs w:val="24"/>
        </w:rPr>
        <w:t>15:</w:t>
      </w:r>
      <w:r w:rsidR="00C81F16">
        <w:rPr>
          <w:rFonts w:ascii="Arial Rounded MT Bold" w:eastAsia="Calibri" w:hAnsi="Arial Rounded MT Bold" w:cs="Times New Roman"/>
          <w:sz w:val="24"/>
          <w:szCs w:val="24"/>
        </w:rPr>
        <w:t>15</w:t>
      </w:r>
      <w:r w:rsidR="00C81F16" w:rsidRPr="00C81F16">
        <w:rPr>
          <w:rFonts w:ascii="Arial Rounded MT Bold" w:eastAsia="Calibri" w:hAnsi="Arial Rounded MT Bold" w:cs="Times New Roman"/>
          <w:sz w:val="24"/>
          <w:szCs w:val="24"/>
        </w:rPr>
        <w:tab/>
      </w:r>
      <w:r w:rsidR="00C81F16" w:rsidRPr="00C81F16">
        <w:rPr>
          <w:rFonts w:ascii="Arial Rounded MT Bold" w:eastAsia="Calibri" w:hAnsi="Arial Rounded MT Bold" w:cs="Times New Roman"/>
          <w:sz w:val="24"/>
          <w:szCs w:val="24"/>
        </w:rPr>
        <w:tab/>
        <w:t>Opprop, innledning, sang</w:t>
      </w:r>
    </w:p>
    <w:p w:rsidR="00C81F16" w:rsidRPr="00C81F16" w:rsidRDefault="00C81F16" w:rsidP="00C81F16">
      <w:pPr>
        <w:shd w:val="clear" w:color="auto" w:fill="FFFFFF"/>
        <w:spacing w:after="0" w:line="240" w:lineRule="auto"/>
        <w:ind w:left="708"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C81F16">
        <w:rPr>
          <w:rFonts w:ascii="Arial Rounded MT Bold" w:eastAsia="Calibri" w:hAnsi="Arial Rounded MT Bold" w:cs="Times New Roman"/>
          <w:noProof/>
          <w:sz w:val="24"/>
          <w:szCs w:val="24"/>
          <w:lang w:eastAsia="nb-N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07EBA4" wp14:editId="54E7BC58">
                <wp:simplePos x="0" y="0"/>
                <wp:positionH relativeFrom="column">
                  <wp:posOffset>8055952</wp:posOffset>
                </wp:positionH>
                <wp:positionV relativeFrom="paragraph">
                  <wp:posOffset>-1391857</wp:posOffset>
                </wp:positionV>
                <wp:extent cx="299160" cy="2797200"/>
                <wp:effectExtent l="95250" t="133350" r="100965" b="174625"/>
                <wp:wrapNone/>
                <wp:docPr id="28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9160" cy="27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4852" id="Håndskrift 28" o:spid="_x0000_s1026" type="#_x0000_t75" style="position:absolute;margin-left:630.1pt;margin-top:-118.1pt;width:32.05pt;height:23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">
                <v:imagedata r:id="rId19" o:title=""/>
              </v:shape>
            </w:pict>
          </mc:Fallback>
        </mc:AlternateContent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>15:</w:t>
      </w:r>
      <w:r>
        <w:rPr>
          <w:rFonts w:ascii="Arial Rounded MT Bold" w:eastAsia="Calibri" w:hAnsi="Arial Rounded MT Bold" w:cs="Times New Roman"/>
          <w:sz w:val="24"/>
          <w:szCs w:val="24"/>
        </w:rPr>
        <w:t>25</w:t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  <w:t>Undervisning, praktisk deltakelse, grupper</w:t>
      </w:r>
    </w:p>
    <w:p w:rsidR="00C81F16" w:rsidRPr="00C81F16" w:rsidRDefault="00C81F16" w:rsidP="00C81F16">
      <w:pPr>
        <w:shd w:val="clear" w:color="auto" w:fill="FFFFFF"/>
        <w:spacing w:after="0" w:line="240" w:lineRule="auto"/>
        <w:ind w:left="708"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C81F16">
        <w:rPr>
          <w:rFonts w:ascii="Arial Rounded MT Bold" w:eastAsia="Calibri" w:hAnsi="Arial Rounded MT Bold" w:cs="Times New Roman"/>
          <w:sz w:val="24"/>
          <w:szCs w:val="24"/>
        </w:rPr>
        <w:t>16:</w:t>
      </w:r>
      <w:r>
        <w:rPr>
          <w:rFonts w:ascii="Arial Rounded MT Bold" w:eastAsia="Calibri" w:hAnsi="Arial Rounded MT Bold" w:cs="Times New Roman"/>
          <w:sz w:val="24"/>
          <w:szCs w:val="24"/>
        </w:rPr>
        <w:t>15</w:t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  <w:t>Lek</w:t>
      </w:r>
    </w:p>
    <w:p w:rsidR="00C81F16" w:rsidRPr="00C81F16" w:rsidRDefault="00C81F16" w:rsidP="00C81F16">
      <w:pPr>
        <w:shd w:val="clear" w:color="auto" w:fill="FFFFFF"/>
        <w:spacing w:after="0" w:line="240" w:lineRule="auto"/>
        <w:ind w:left="708" w:firstLine="708"/>
        <w:rPr>
          <w:rFonts w:ascii="Arial Rounded MT Bold" w:eastAsia="Calibri" w:hAnsi="Arial Rounded MT Bold" w:cs="Times New Roman"/>
          <w:sz w:val="24"/>
          <w:szCs w:val="24"/>
        </w:rPr>
      </w:pPr>
      <w:r w:rsidRPr="00C81F16">
        <w:rPr>
          <w:rFonts w:ascii="Arial Rounded MT Bold" w:eastAsia="Calibri" w:hAnsi="Arial Rounded MT Bold" w:cs="Times New Roman"/>
          <w:sz w:val="24"/>
          <w:szCs w:val="24"/>
        </w:rPr>
        <w:t>16:</w:t>
      </w:r>
      <w:r>
        <w:rPr>
          <w:rFonts w:ascii="Arial Rounded MT Bold" w:eastAsia="Calibri" w:hAnsi="Arial Rounded MT Bold" w:cs="Times New Roman"/>
          <w:sz w:val="24"/>
          <w:szCs w:val="24"/>
        </w:rPr>
        <w:t>30</w:t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</w:r>
      <w:r w:rsidRPr="00C81F16">
        <w:rPr>
          <w:rFonts w:ascii="Arial Rounded MT Bold" w:eastAsia="Calibri" w:hAnsi="Arial Rounded MT Bold" w:cs="Times New Roman"/>
          <w:sz w:val="24"/>
          <w:szCs w:val="24"/>
        </w:rPr>
        <w:tab/>
        <w:t xml:space="preserve">Hellig stund </w:t>
      </w:r>
    </w:p>
    <w:p w:rsidR="00C81F16" w:rsidRPr="00C81F16" w:rsidRDefault="00C81F16" w:rsidP="00C81F1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</w:p>
    <w:p w:rsidR="00C81F16" w:rsidRPr="00C81F16" w:rsidRDefault="00C81F16" w:rsidP="00C81F1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</w:p>
    <w:p w:rsidR="00C81F16" w:rsidRPr="00C81F16" w:rsidRDefault="00C81F16" w:rsidP="00C81F1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</w:p>
    <w:p w:rsidR="00C81F16" w:rsidRPr="00C81F16" w:rsidRDefault="00CB46F0" w:rsidP="00C81F1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413994</wp:posOffset>
            </wp:positionH>
            <wp:positionV relativeFrom="paragraph">
              <wp:posOffset>101119</wp:posOffset>
            </wp:positionV>
            <wp:extent cx="1891665" cy="1419225"/>
            <wp:effectExtent l="0" t="0" r="0" b="9525"/>
            <wp:wrapTight wrapText="bothSides">
              <wp:wrapPolygon edited="0">
                <wp:start x="21600" y="21600"/>
                <wp:lineTo x="21600" y="145"/>
                <wp:lineTo x="283" y="145"/>
                <wp:lineTo x="283" y="21600"/>
                <wp:lineTo x="21600" y="2160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1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F16" w:rsidRPr="00C81F16" w:rsidRDefault="00C81F16" w:rsidP="00C81F1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</w:p>
    <w:p w:rsidR="00C81F16" w:rsidRPr="00C81F16" w:rsidRDefault="00C81F16" w:rsidP="00C81F1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</w:p>
    <w:p w:rsidR="00C81F16" w:rsidRPr="00C81F16" w:rsidRDefault="005027DB" w:rsidP="00C81F16">
      <w:pPr>
        <w:shd w:val="clear" w:color="auto" w:fill="FFFFFF"/>
        <w:rPr>
          <w:rFonts w:ascii="Arial Rounded MT Bold" w:eastAsia="Calibri" w:hAnsi="Arial Rounded MT Bold" w:cs="Arial"/>
          <w:b/>
          <w:sz w:val="28"/>
          <w:szCs w:val="28"/>
          <w:u w:val="single"/>
        </w:rPr>
      </w:pPr>
      <w:r w:rsidRPr="00C81F16">
        <w:rPr>
          <w:rFonts w:ascii="Arial Rounded MT Bold" w:eastAsia="Calibri" w:hAnsi="Arial Rounded MT Bold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316248" wp14:editId="5694524D">
                <wp:simplePos x="0" y="0"/>
                <wp:positionH relativeFrom="column">
                  <wp:posOffset>3826168</wp:posOffset>
                </wp:positionH>
                <wp:positionV relativeFrom="paragraph">
                  <wp:posOffset>5960</wp:posOffset>
                </wp:positionV>
                <wp:extent cx="2360930" cy="2298700"/>
                <wp:effectExtent l="0" t="0" r="8890" b="635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04" w:rsidRDefault="00602A04" w:rsidP="00C81F16">
                            <w:pPr>
                              <w:pStyle w:val="Ingenmellomrom"/>
                              <w:ind w:left="708" w:firstLine="708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02A04" w:rsidRDefault="00602A04" w:rsidP="00C81F16">
                            <w:pPr>
                              <w:pStyle w:val="Ingenmellomrom"/>
                              <w:ind w:left="708" w:firstLine="708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02A04" w:rsidRDefault="00602A04" w:rsidP="00C81F16">
                            <w:pPr>
                              <w:pStyle w:val="Ingenmellomrom"/>
                              <w:ind w:left="708" w:firstLine="708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02A04" w:rsidRDefault="00602A04" w:rsidP="00C81F16">
                            <w:pPr>
                              <w:pStyle w:val="Ingenmellomrom"/>
                              <w:ind w:left="708" w:firstLine="708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81F16" w:rsidRPr="00440E45" w:rsidRDefault="00C81F16" w:rsidP="00C81F16">
                            <w:pPr>
                              <w:pStyle w:val="Ingenmellomrom"/>
                              <w:ind w:left="708" w:firstLine="708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0E45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HELLIG STUND</w:t>
                            </w:r>
                          </w:p>
                          <w:p w:rsidR="00C81F16" w:rsidRDefault="00C81F16" w:rsidP="00C81F16">
                            <w:pPr>
                              <w:pStyle w:val="Ingenmellomro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Dagens ord/tema/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ibelvers</w:t>
                            </w:r>
                            <w:proofErr w:type="spellEnd"/>
                          </w:p>
                          <w:p w:rsidR="00C81F16" w:rsidRDefault="00C81F16" w:rsidP="00C81F16">
                            <w:pPr>
                              <w:pStyle w:val="Ingenmellomro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enner lys i lysgloben (personlig bønn)</w:t>
                            </w:r>
                          </w:p>
                          <w:p w:rsidR="00C81F16" w:rsidRDefault="00C81F16" w:rsidP="00C81F16">
                            <w:pPr>
                              <w:pStyle w:val="Ingenmellomro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r Herrens bønn sammen</w:t>
                            </w:r>
                          </w:p>
                          <w:p w:rsidR="00C81F16" w:rsidRPr="008C16C9" w:rsidRDefault="00C81F16" w:rsidP="00C81F16">
                            <w:pPr>
                              <w:pStyle w:val="Ingenmellomro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ynger velsignelsen sa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62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1.25pt;margin-top:.45pt;width:185.9pt;height:18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" stroked="f">
                <v:textbox>
                  <w:txbxContent>
                    <w:p w:rsidR="00602A04" w:rsidRDefault="00602A04" w:rsidP="00C81F16">
                      <w:pPr>
                        <w:pStyle w:val="Ingenmellomrom"/>
                        <w:ind w:left="708" w:firstLine="708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02A04" w:rsidRDefault="00602A04" w:rsidP="00C81F16">
                      <w:pPr>
                        <w:pStyle w:val="Ingenmellomrom"/>
                        <w:ind w:left="708" w:firstLine="708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02A04" w:rsidRDefault="00602A04" w:rsidP="00C81F16">
                      <w:pPr>
                        <w:pStyle w:val="Ingenmellomrom"/>
                        <w:ind w:left="708" w:firstLine="708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02A04" w:rsidRDefault="00602A04" w:rsidP="00C81F16">
                      <w:pPr>
                        <w:pStyle w:val="Ingenmellomrom"/>
                        <w:ind w:left="708" w:firstLine="708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81F16" w:rsidRPr="00440E45" w:rsidRDefault="00C81F16" w:rsidP="00C81F16">
                      <w:pPr>
                        <w:pStyle w:val="Ingenmellomrom"/>
                        <w:ind w:left="708" w:firstLine="708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0E45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  <w:t>HELLIG STUND</w:t>
                      </w:r>
                    </w:p>
                    <w:p w:rsidR="00C81F16" w:rsidRDefault="00C81F16" w:rsidP="00C81F16">
                      <w:pPr>
                        <w:pStyle w:val="Ingenmellomrom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Dagens ord/tema/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ibelvers</w:t>
                      </w:r>
                      <w:proofErr w:type="spellEnd"/>
                    </w:p>
                    <w:p w:rsidR="00C81F16" w:rsidRDefault="00C81F16" w:rsidP="00C81F16">
                      <w:pPr>
                        <w:pStyle w:val="Ingenmellomrom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enner lys i lysgloben (personlig bønn)</w:t>
                      </w:r>
                    </w:p>
                    <w:p w:rsidR="00C81F16" w:rsidRDefault="00C81F16" w:rsidP="00C81F16">
                      <w:pPr>
                        <w:pStyle w:val="Ingenmellomrom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r Herrens bønn sammen</w:t>
                      </w:r>
                    </w:p>
                    <w:p w:rsidR="00C81F16" w:rsidRPr="008C16C9" w:rsidRDefault="00C81F16" w:rsidP="00C81F16">
                      <w:pPr>
                        <w:pStyle w:val="Ingenmellomrom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ynger velsignelsen sam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F16" w:rsidRPr="00C81F16">
        <w:rPr>
          <w:rFonts w:ascii="Arial Rounded MT Bold" w:eastAsia="Calibri" w:hAnsi="Arial Rounded MT Bold" w:cs="Arial"/>
          <w:b/>
          <w:sz w:val="28"/>
          <w:szCs w:val="28"/>
          <w:u w:val="single"/>
        </w:rPr>
        <w:t xml:space="preserve">GUDSTJENESTER: 8  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 Rounded MT Bold" w:eastAsia="Calibri" w:hAnsi="Arial Rounded MT Bold" w:cs="Arial"/>
          <w:sz w:val="24"/>
          <w:szCs w:val="24"/>
        </w:rPr>
        <w:t>Presentasjon</w:t>
      </w:r>
      <w:r w:rsidR="00602A04" w:rsidRPr="00DF06FC">
        <w:rPr>
          <w:rFonts w:ascii="Arial Rounded MT Bold" w:eastAsia="Calibri" w:hAnsi="Arial Rounded MT Bold" w:cs="Arial"/>
          <w:sz w:val="24"/>
          <w:szCs w:val="24"/>
        </w:rPr>
        <w:t>sgudstjeneste 6. september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 Rounded MT Bold" w:eastAsia="Calibri" w:hAnsi="Arial Rounded MT Bold" w:cs="Arial"/>
          <w:sz w:val="24"/>
          <w:szCs w:val="24"/>
        </w:rPr>
        <w:t>Ministranttjeneste (høsten)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 Rounded MT Bold" w:eastAsia="Calibri" w:hAnsi="Arial Rounded MT Bold" w:cs="Arial"/>
          <w:sz w:val="24"/>
          <w:szCs w:val="24"/>
        </w:rPr>
        <w:t>Julegudstjeneste</w:t>
      </w:r>
      <w:r w:rsidR="00602A04" w:rsidRPr="00DF06FC">
        <w:rPr>
          <w:rFonts w:ascii="Arial Rounded MT Bold" w:eastAsia="Calibri" w:hAnsi="Arial Rounded MT Bold" w:cs="Arial"/>
          <w:sz w:val="24"/>
          <w:szCs w:val="24"/>
        </w:rPr>
        <w:t xml:space="preserve"> (ila julen)</w:t>
      </w:r>
    </w:p>
    <w:p w:rsidR="00C81F16" w:rsidRPr="00C81F16" w:rsidRDefault="00CB46F0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" w:eastAsia="Calibri" w:hAnsi="Arial" w:cs="Arial"/>
          <w:noProof/>
          <w:sz w:val="24"/>
          <w:szCs w:val="24"/>
          <w:lang w:eastAsia="nb-N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53027B" wp14:editId="2E932D02">
                <wp:simplePos x="0" y="0"/>
                <wp:positionH relativeFrom="page">
                  <wp:align>left</wp:align>
                </wp:positionH>
                <wp:positionV relativeFrom="paragraph">
                  <wp:posOffset>-1054078</wp:posOffset>
                </wp:positionV>
                <wp:extent cx="4249727" cy="2338552"/>
                <wp:effectExtent l="76200" t="133350" r="93980" b="15748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49727" cy="233855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76C9" id="Håndskrift 9" o:spid="_x0000_s1026" type="#_x0000_t75" style="position:absolute;margin-left:0;margin-top:-91.5pt;width:343.1pt;height:201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">
                <v:imagedata r:id="rId22" o:title=""/>
                <w10:wrap anchorx="page"/>
              </v:shape>
            </w:pict>
          </mc:Fallback>
        </mc:AlternateContent>
      </w:r>
      <w:r w:rsidR="00C81F16" w:rsidRPr="00C81F16">
        <w:rPr>
          <w:rFonts w:ascii="Arial Rounded MT Bold" w:eastAsia="Calibri" w:hAnsi="Arial Rounded MT Bold" w:cs="Arial"/>
          <w:sz w:val="24"/>
          <w:szCs w:val="24"/>
        </w:rPr>
        <w:t>Påskegudstjeneste</w:t>
      </w:r>
      <w:r w:rsidR="00602A04" w:rsidRPr="00DF06FC">
        <w:rPr>
          <w:rFonts w:ascii="Arial Rounded MT Bold" w:eastAsia="Calibri" w:hAnsi="Arial Rounded MT Bold" w:cs="Arial"/>
          <w:sz w:val="24"/>
          <w:szCs w:val="24"/>
        </w:rPr>
        <w:t xml:space="preserve"> (ila påsken)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 Rounded MT Bold" w:eastAsia="Calibri" w:hAnsi="Arial Rounded MT Bold" w:cs="Arial"/>
          <w:sz w:val="24"/>
          <w:szCs w:val="24"/>
        </w:rPr>
        <w:t>Ministranttjeneste (våren)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DF06FC">
        <w:rPr>
          <w:rFonts w:ascii="Arial Rounded MT Bold" w:eastAsia="Calibri" w:hAnsi="Arial Rounded MT Bold" w:cs="Arial"/>
          <w:sz w:val="24"/>
          <w:szCs w:val="24"/>
        </w:rPr>
        <w:t>K</w:t>
      </w:r>
      <w:r w:rsidRPr="00C81F16">
        <w:rPr>
          <w:rFonts w:ascii="Arial Rounded MT Bold" w:eastAsia="Calibri" w:hAnsi="Arial Rounded MT Bold" w:cs="Arial"/>
          <w:sz w:val="24"/>
          <w:szCs w:val="24"/>
        </w:rPr>
        <w:t>onfirmantenes gudstjeneste</w:t>
      </w:r>
      <w:r w:rsidRPr="00DF06FC">
        <w:rPr>
          <w:rFonts w:ascii="Arial Rounded MT Bold" w:eastAsia="Calibri" w:hAnsi="Arial Rounded MT Bold" w:cs="Arial"/>
          <w:sz w:val="24"/>
          <w:szCs w:val="24"/>
        </w:rPr>
        <w:t xml:space="preserve"> </w:t>
      </w:r>
      <w:r w:rsidR="00602A04" w:rsidRPr="00DF06FC">
        <w:rPr>
          <w:rFonts w:ascii="Arial Rounded MT Bold" w:eastAsia="Calibri" w:hAnsi="Arial Rounded MT Bold" w:cs="Arial"/>
          <w:sz w:val="24"/>
          <w:szCs w:val="24"/>
        </w:rPr>
        <w:t>21. mars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 Rounded MT Bold" w:eastAsia="Calibri" w:hAnsi="Arial Rounded MT Bold" w:cs="Arial"/>
          <w:sz w:val="24"/>
          <w:szCs w:val="24"/>
        </w:rPr>
        <w:t>Konfirmasjonsgudstjeneste</w:t>
      </w:r>
      <w:r w:rsidR="00602A04" w:rsidRPr="00DF06FC">
        <w:rPr>
          <w:rFonts w:ascii="Arial Rounded MT Bold" w:eastAsia="Calibri" w:hAnsi="Arial Rounded MT Bold" w:cs="Arial"/>
          <w:sz w:val="24"/>
          <w:szCs w:val="24"/>
        </w:rPr>
        <w:t xml:space="preserve"> 8.-9. mai</w:t>
      </w:r>
    </w:p>
    <w:p w:rsidR="00C81F16" w:rsidRPr="00C81F16" w:rsidRDefault="00C81F16" w:rsidP="00C81F16">
      <w:pPr>
        <w:numPr>
          <w:ilvl w:val="0"/>
          <w:numId w:val="7"/>
        </w:numPr>
        <w:shd w:val="clear" w:color="auto" w:fill="FFFFFF"/>
        <w:contextualSpacing/>
        <w:rPr>
          <w:rFonts w:ascii="Arial Rounded MT Bold" w:eastAsia="Calibri" w:hAnsi="Arial Rounded MT Bold" w:cs="Arial"/>
          <w:sz w:val="24"/>
          <w:szCs w:val="24"/>
        </w:rPr>
      </w:pPr>
      <w:r w:rsidRPr="00C81F16">
        <w:rPr>
          <w:rFonts w:ascii="Arial Rounded MT Bold" w:eastAsia="Calibri" w:hAnsi="Arial Rounded MT Bold" w:cs="Arial"/>
          <w:sz w:val="24"/>
          <w:szCs w:val="24"/>
        </w:rPr>
        <w:t>Valgfri gudstjeneste</w:t>
      </w:r>
    </w:p>
    <w:p w:rsidR="00C81F16" w:rsidRPr="00C81F16" w:rsidRDefault="00C81F16" w:rsidP="00C81F16">
      <w:pPr>
        <w:shd w:val="clear" w:color="auto" w:fill="FFFFFF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C81F16" w:rsidRPr="00C81F16" w:rsidRDefault="00C81F16" w:rsidP="00C81F16">
      <w:pPr>
        <w:shd w:val="clear" w:color="auto" w:fill="FFFFFF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C81F16" w:rsidRDefault="00C81F16" w:rsidP="00337B26">
      <w:pPr>
        <w:rPr>
          <w:rFonts w:ascii="Segoe UI Emoji" w:hAnsi="Segoe UI Emoji"/>
          <w:sz w:val="24"/>
          <w:szCs w:val="24"/>
        </w:rPr>
      </w:pPr>
    </w:p>
    <w:p w:rsidR="00DF06FC" w:rsidRPr="00DF06FC" w:rsidRDefault="005027DB" w:rsidP="000C3229">
      <w:pPr>
        <w:spacing w:before="240"/>
        <w:rPr>
          <w:rFonts w:ascii="Arial Rounded MT Bold" w:hAnsi="Arial Rounded MT Bold"/>
          <w:sz w:val="28"/>
          <w:szCs w:val="28"/>
        </w:rPr>
      </w:pPr>
      <w:r>
        <w:rPr>
          <w:rFonts w:ascii="Segoe UI Emoji" w:hAnsi="Segoe UI Emoj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F21046A">
            <wp:simplePos x="0" y="0"/>
            <wp:positionH relativeFrom="page">
              <wp:posOffset>3481900</wp:posOffset>
            </wp:positionH>
            <wp:positionV relativeFrom="paragraph">
              <wp:posOffset>255905</wp:posOffset>
            </wp:positionV>
            <wp:extent cx="2859405" cy="1597025"/>
            <wp:effectExtent l="0" t="0" r="0" b="317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6FC" w:rsidRPr="00DF06FC">
        <w:rPr>
          <w:rFonts w:ascii="Arial Rounded MT Bold" w:hAnsi="Arial Rounded MT Bold"/>
          <w:sz w:val="28"/>
          <w:szCs w:val="28"/>
        </w:rPr>
        <w:t>LOKAL DIAKONI-TJENESTE</w:t>
      </w:r>
      <w:r w:rsidR="000C3229">
        <w:rPr>
          <w:rFonts w:ascii="Arial Rounded MT Bold" w:hAnsi="Arial Rounded MT Bold"/>
          <w:sz w:val="28"/>
          <w:szCs w:val="28"/>
        </w:rPr>
        <w:t xml:space="preserve"> (=det å gjøre noe for andre)</w:t>
      </w:r>
    </w:p>
    <w:p w:rsidR="00DF06FC" w:rsidRPr="00DF06FC" w:rsidRDefault="00DF06FC" w:rsidP="000C3229">
      <w:pPr>
        <w:pStyle w:val="Ingenmellomrom"/>
        <w:rPr>
          <w:rFonts w:ascii="Arial Rounded MT Bold" w:hAnsi="Arial Rounded MT Bold"/>
          <w:sz w:val="24"/>
          <w:szCs w:val="24"/>
        </w:rPr>
      </w:pPr>
      <w:r w:rsidRPr="00DF06FC">
        <w:rPr>
          <w:rFonts w:ascii="Arial Rounded MT Bold" w:hAnsi="Arial Rounded MT Bold"/>
          <w:sz w:val="24"/>
          <w:szCs w:val="24"/>
        </w:rPr>
        <w:t xml:space="preserve">Velg 1 tjeneste </w:t>
      </w:r>
      <w:r>
        <w:rPr>
          <w:rFonts w:ascii="Arial Rounded MT Bold" w:hAnsi="Arial Rounded MT Bold"/>
          <w:sz w:val="24"/>
          <w:szCs w:val="24"/>
        </w:rPr>
        <w:t>mellom</w:t>
      </w:r>
      <w:r w:rsidRPr="00DF06FC">
        <w:rPr>
          <w:rFonts w:ascii="Arial Rounded MT Bold" w:hAnsi="Arial Rounded MT Bold"/>
          <w:sz w:val="24"/>
          <w:szCs w:val="24"/>
        </w:rPr>
        <w:t xml:space="preserve"> det å</w:t>
      </w:r>
      <w:r>
        <w:rPr>
          <w:rFonts w:ascii="Arial Rounded MT Bold" w:hAnsi="Arial Rounded MT Bold"/>
          <w:sz w:val="24"/>
          <w:szCs w:val="24"/>
        </w:rPr>
        <w:t>:</w:t>
      </w:r>
    </w:p>
    <w:p w:rsidR="00DF06FC" w:rsidRPr="000C3229" w:rsidRDefault="00DF06FC" w:rsidP="000C3229">
      <w:pPr>
        <w:pStyle w:val="Ingenmellomrom"/>
        <w:rPr>
          <w:rFonts w:ascii="Arial Rounded MT Bold" w:hAnsi="Arial Rounded MT Bold"/>
        </w:rPr>
      </w:pPr>
      <w:r w:rsidRPr="000C3229">
        <w:rPr>
          <w:rFonts w:ascii="Arial Rounded MT Bold" w:hAnsi="Arial Rounded MT Bold"/>
        </w:rPr>
        <w:t>-lage hyggekveld for eldre på Eddaveien/Rosnes</w:t>
      </w:r>
    </w:p>
    <w:p w:rsidR="00DF06FC" w:rsidRPr="000C3229" w:rsidRDefault="00DF06FC" w:rsidP="000C3229">
      <w:pPr>
        <w:pStyle w:val="Ingenmellomrom"/>
        <w:rPr>
          <w:rFonts w:ascii="Arial Rounded MT Bold" w:hAnsi="Arial Rounded MT Bold"/>
        </w:rPr>
      </w:pPr>
      <w:r w:rsidRPr="000C3229">
        <w:rPr>
          <w:rFonts w:ascii="Arial Rounded MT Bold" w:hAnsi="Arial Rounded MT Bold"/>
        </w:rPr>
        <w:t>-lage kveldsmat på Hjerteromsgudstjeneste</w:t>
      </w:r>
    </w:p>
    <w:p w:rsidR="00DF06FC" w:rsidRPr="000C3229" w:rsidRDefault="000C3229" w:rsidP="000C3229">
      <w:pPr>
        <w:pStyle w:val="Ingenmellomrom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2152</wp:posOffset>
                </wp:positionH>
                <wp:positionV relativeFrom="paragraph">
                  <wp:posOffset>-1028065</wp:posOffset>
                </wp:positionV>
                <wp:extent cx="5841000" cy="2276280"/>
                <wp:effectExtent l="38100" t="38100" r="45720" b="48260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841000" cy="22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18B1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4" o:spid="_x0000_s1026" type="#_x0000_t75" style="position:absolute;margin-left:-18.2pt;margin-top:-81.65pt;width:461.3pt;height:18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">
                <v:imagedata r:id="rId25" o:title=""/>
              </v:shape>
            </w:pict>
          </mc:Fallback>
        </mc:AlternateContent>
      </w:r>
      <w:r w:rsidR="00DF06FC" w:rsidRPr="000C3229">
        <w:rPr>
          <w:rFonts w:ascii="Arial Rounded MT Bold" w:hAnsi="Arial Rounded MT Bold"/>
        </w:rPr>
        <w:t>-bidra på vårfest for mennesker med bistandsbehov</w:t>
      </w:r>
    </w:p>
    <w:p w:rsidR="00DF06FC" w:rsidRPr="000C3229" w:rsidRDefault="00DF06FC" w:rsidP="000C3229">
      <w:pPr>
        <w:pStyle w:val="Ingenmellomrom"/>
        <w:rPr>
          <w:rFonts w:ascii="Arial Rounded MT Bold" w:hAnsi="Arial Rounded MT Bold"/>
        </w:rPr>
      </w:pPr>
      <w:r w:rsidRPr="000C3229">
        <w:rPr>
          <w:rFonts w:ascii="Arial Rounded MT Bold" w:hAnsi="Arial Rounded MT Bold"/>
        </w:rPr>
        <w:t>-være besøksvenn</w:t>
      </w:r>
    </w:p>
    <w:p w:rsidR="00C03B08" w:rsidRDefault="00C03B08" w:rsidP="000C3229">
      <w:pPr>
        <w:pStyle w:val="Ingenmellomrom"/>
        <w:rPr>
          <w:rFonts w:ascii="Arial Rounded MT Bold" w:hAnsi="Arial Rounded MT Bold"/>
        </w:rPr>
      </w:pPr>
      <w:r w:rsidRPr="000C3229">
        <w:rPr>
          <w:rFonts w:ascii="Arial Rounded MT Bold" w:hAnsi="Arial Rounded MT Bold"/>
        </w:rPr>
        <w:t>-evt. andre ting</w:t>
      </w:r>
    </w:p>
    <w:p w:rsidR="000C3229" w:rsidRDefault="000C3229" w:rsidP="000C3229">
      <w:pPr>
        <w:pStyle w:val="Ingenmellomrom"/>
        <w:rPr>
          <w:rFonts w:ascii="Arial Rounded MT Bold" w:hAnsi="Arial Rounded MT Bold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  <w:sz w:val="28"/>
          <w:szCs w:val="28"/>
        </w:rPr>
      </w:pPr>
    </w:p>
    <w:p w:rsidR="000C3229" w:rsidRDefault="000C3229" w:rsidP="000C3229">
      <w:pPr>
        <w:pStyle w:val="Ingenmellomrom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INISTRANT= Å HJELPE TIL PÅ GUDSTJENESTEN </w:t>
      </w:r>
    </w:p>
    <w:p w:rsidR="000C3229" w:rsidRPr="000C3229" w:rsidRDefault="000C3229" w:rsidP="000C3229">
      <w:pPr>
        <w:pStyle w:val="Ingenmellomrom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le ut salmebøker, </w:t>
      </w:r>
      <w:r>
        <w:rPr>
          <w:rFonts w:ascii="Arial Rounded MT Bold" w:hAnsi="Arial Rounded MT Bold"/>
          <w:sz w:val="24"/>
          <w:szCs w:val="24"/>
        </w:rPr>
        <w:t>være med i prosesjon</w:t>
      </w:r>
      <w:r>
        <w:rPr>
          <w:rFonts w:ascii="Arial Rounded MT Bold" w:hAnsi="Arial Rounded MT Bold"/>
          <w:sz w:val="24"/>
          <w:szCs w:val="24"/>
        </w:rPr>
        <w:t>, tenne lys, samle inn penger, rydde opp.</w:t>
      </w:r>
    </w:p>
    <w:sectPr w:rsidR="000C3229" w:rsidRPr="000C3229" w:rsidSect="000C32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FDD"/>
    <w:multiLevelType w:val="hybridMultilevel"/>
    <w:tmpl w:val="BAA4B66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512"/>
    <w:multiLevelType w:val="hybridMultilevel"/>
    <w:tmpl w:val="417C7D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CFE"/>
    <w:multiLevelType w:val="hybridMultilevel"/>
    <w:tmpl w:val="CAF839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439"/>
    <w:multiLevelType w:val="hybridMultilevel"/>
    <w:tmpl w:val="0DDCF7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6D7"/>
    <w:multiLevelType w:val="hybridMultilevel"/>
    <w:tmpl w:val="C0CCC4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842B3"/>
    <w:multiLevelType w:val="hybridMultilevel"/>
    <w:tmpl w:val="8C4EFE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D2026"/>
    <w:multiLevelType w:val="hybridMultilevel"/>
    <w:tmpl w:val="0E6EF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71C3"/>
    <w:multiLevelType w:val="hybridMultilevel"/>
    <w:tmpl w:val="B27A91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DC"/>
    <w:rsid w:val="00030F05"/>
    <w:rsid w:val="000C3229"/>
    <w:rsid w:val="001F0E97"/>
    <w:rsid w:val="0026228C"/>
    <w:rsid w:val="00291F50"/>
    <w:rsid w:val="002B7820"/>
    <w:rsid w:val="003047ED"/>
    <w:rsid w:val="00337B26"/>
    <w:rsid w:val="00502668"/>
    <w:rsid w:val="005027DB"/>
    <w:rsid w:val="005C0502"/>
    <w:rsid w:val="005C2BDC"/>
    <w:rsid w:val="00602A04"/>
    <w:rsid w:val="0073195C"/>
    <w:rsid w:val="00850D51"/>
    <w:rsid w:val="008C7DDC"/>
    <w:rsid w:val="008D6A5B"/>
    <w:rsid w:val="00920B26"/>
    <w:rsid w:val="009B3F1F"/>
    <w:rsid w:val="009C593F"/>
    <w:rsid w:val="00A42FFE"/>
    <w:rsid w:val="00A94168"/>
    <w:rsid w:val="00B10781"/>
    <w:rsid w:val="00B226E8"/>
    <w:rsid w:val="00C03B08"/>
    <w:rsid w:val="00C81F16"/>
    <w:rsid w:val="00CB46F0"/>
    <w:rsid w:val="00CD5232"/>
    <w:rsid w:val="00D925A5"/>
    <w:rsid w:val="00DF06FC"/>
    <w:rsid w:val="00E0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0831"/>
  <w15:chartTrackingRefBased/>
  <w15:docId w15:val="{A7DD3609-16F6-4908-9A34-376602D9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C2BDC"/>
    <w:pPr>
      <w:ind w:left="720"/>
      <w:contextualSpacing/>
    </w:pPr>
  </w:style>
  <w:style w:type="table" w:styleId="Tabellrutenett">
    <w:name w:val="Table Grid"/>
    <w:basedOn w:val="Vanligtabell"/>
    <w:uiPriority w:val="39"/>
    <w:rsid w:val="005C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3F1F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2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21:12:23.199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'0,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21:12:09.003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0"1,0-1,0 1,0-1,0 1,0 0,0 0,1 0,7 3,354 105,67-16,-283-64,-18 0,-2 6,3 7,-49-14,13-2,-61-18,1-1,1-2,-1-2,6-1,193-3,-67-1,-121 3,0 1,21 5,2 1,59-1,71-7,-78-1,-36 2,94-3,-88-8,7 0,64 7,-46 3,-98-2,0 0,0-1,0-1,-1-1,1-1,8-3,-21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19:00:20.584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gnorePressure" value="1"/>
      <inkml:brushProperty name="inkEffects" value="gold"/>
      <inkml:brushProperty name="anchorX" value="0"/>
      <inkml:brushProperty name="anchorY" value="0"/>
      <inkml:brushProperty name="scaleFactor" value="0.5"/>
    </inkml:brush>
  </inkml:definitions>
  <inkml:trace contextRef="#ctx0" brushRef="#br0">0 0,'0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18:59:35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20:25:56.175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3054 59,'-1079'0,"1057"1,0 2,0 0,0 2,-8 3,-12 1,-77 26,72-25,-16 3,-56 20,-111 41,205-64,-1 2,1 0,1 3,-21 15,-28 16,44-29,-43 23,3 3,-38 32,101-69,0-1,0 2,0-2,1 2,1 0,-2-1,2 1,0 1,1-1,-1 1,-5 17,1-1,-3 16,-4 13,4-20,2 1,2 1,1-1,0 1,3 0,2 26,1-40,0 0,0 0,1 1,1-1,2 0,0 1,1-1,1 1,14 28,4 0,1-2,2 0,23 27,-20-35,4-1,1-2,0-1,26 18,115 93,-170-142,-1 0,0 0,0 0,0 1,1 3,-5-9,-1 1,1 0,-1 0,1 0,-1-1,0 1,0 0,1 0,-1 0,0 0,0 0,0 0,0 0,0-1,0 2,0-1,0 0,0 1,-1-1,1-1,-1 1,1 0,-1 0,1-1,-1 1,0-1,1 1,-1 0,0-1,0 1,1-1,-1 0,0 1,0-1,0 0,0 1,-1-1,2 0,-1 0,0 0,0 0,0 0,-46 3,35-4,0 2,0 0,-1 1,-58 9,-4-2,23-3,-27 8,42-7,16-3,1 2,-13 5,-19 6,-74 26,104-37,1 2,0 0,1 1,0 1,0 1,1 1,1 1,0-1,0 3,-2 3,-13 13,-67 71,83-82,1 0,1 1,1 1,-7 14,11-18,1 1,1 0,0 0,2-1,1 2,0 0,1 0,1 1,0 17,3-12,-1 66,5 14,-3-93,2 1,0 0,1-2,0 2,0-1,1-1,3 3,4 10,2 0,17 21,-10-20,2-1,22 22,-10-12,8 7,1-1,4-2,0-2,2-5,1 1,33 13,-79-44,-1 0,0 0,0 2,-1-2,2 1,-2 0,1 0,-1 0,-2-2,0 0,-1 1,1-1,-1 0,1 0,-1 1,1-1,-1 0,0 0,2 0,-2 0,0 0,0 1,0-1,0 0,0 0,0 0,0 1,0 0,-2-1,2 0,0 0,-1 0,1 0,-1 0,1 0,-1 0,1 0,-1 0,0 0,0 0,1 0,-8 9,-1-1,0 0,-1-1,1 1,-2-2,0 1,-19 14,-34 28,35-29,0 1,3 1,-1 1,-18 25,35-34,0-1,-5 11,-13 22,10-23,1 3,-10 21,20-32,0 0,1 0,1 0,0 1,-1 14,-18 76,14-69,2 1,2 0,1 1,1 5,4-6,1 0,5 20,-4-44,0-2,1 2,1-1,0 1,2-2,0 1,0-1,4 4,22 34,3-3,2-1,2-2,42 37,30 18,49 31,-136-112,1-1,21 11,-37-25,0 2,1-2,-1-1,2 0,-2 0,2-1,-2 0,2 1,-1-2,2-1,52-2,-46 0,1 1,0 1,0 1,-1 1,16 3,-32-4,1 0,-1-1,0 1,0 0,0 0,0 0,0 1,1-1,-1 0,0 1,-1 0,1 0,0 0,-1-1,1 1,-1 0,0 0,0 0,0 0,0 0,1 1,-1-1,0 1,0-1,-1 0,1 0,-1 1,1 8,0 0,-1 1,0 0,-1-1,-1 6,0 11,-2 226,4-246,0 2,1 1,2-1,-1 1,0-2,1 2,1 2,27 60,-30-70,3 6,0-2,0 1,2 0,-1-1,0 0,0 1,2-2,-1 0,1 1,0-1,0-1,1 1,-1-1,1-1,1 0,3 2,41 17,2-3,17 2,117 26,-124-32,101 18,33-4,132 4,-265-29,34 2,1-6,40-7,4 0,78-6,-107-2,55-17,-158 28,-7 1,0 1,0 0,1 0,-1 0,0 0,1 1,-1 0,0 0,1 1,-1-1,0 2,1-1,-1 0,1 2,3 1,-1 2,-1-2,0 2,0-1,1 2,-2 0,5 4,12 14,12 17,-10-10,74 77,-80-90,1-1,0 0,2-2,8 4,20 9,1-3,2-1,1-4,16 3,228 56,-140-48,22-6,-75-15,64-2,109-9,-132-1,-88-1,0-2,28-8,114-27,-115 21,-68 15,0-2,1-1,-1 0,0 0,5-5,-13 6,-1 0,1-2,-2 2,1-2,-1 0,-1 0,1 0,-1-2,0 1,2-3,5-10,-2-1,0 0,-2 0,0-1,4-15,-4 3,-2-1,0 2,1-23,-7 37,-1 0,-1 1,0-1,-1 0,-3-10,2 17,-1 0,0-1,-2 2,0-1,0 0,-1 1,-1-1,-3-4,-18-25,13 21,1-1,0 0,2-1,-4-11,15 30,0 0,-1-1,1 1,1 0,-1 0,0-3,1 7,0-1,0 0,0 1,0-1,0 0,0 1,0-1,1 0,-1 1,0-1,0 0,0 1,1-1,-1 0,0 1,1-1,-1 1,0-1,1 0,-1 1,1-1,-1 1,1-1,-1 1,1 0,0-2,-1 2,1 0,-1-1,1 1,0 0,-1 0,1-1,0 1,-1 0,1 0,0 0,0 0,7 0,-1 1,2 0,-2 1,0 0,1 0,-1 0,0 1,1 0,10 3,51 21,34 19,-39-17,65 21,406 91,-202-57,-53-6,133 35,-153-56,-187-46,2-3,42-2,223-8,-316 1,0-1,0-1,-1-1,21-7,-33 8,-1 0,1-2,-1 0,1 1,-2-2,1 0,-1 0,1-1,-2-1,2 1,-1-2,-5 3,0 1,0 0,-1-1,0 1,0-1,-1 1,0-2,1 1,-1 0,0-1,-1 1,0 0,0-4,1-15,-2 0,-1-23,-1 15,1 8,-1 0,-3 1,1-1,-2 0,0 1,-2 1,-1 0,-1 0,-1 0,-21-36,-3 1,-30-37,63 91,-2-1,1 1,-1 0,2-1,-1 1,1-2,-2-3,4 8,0 0,0 1,0-1,0 0,0 1,0-1,0 0,0-1,0 2,0-1,0 0,0 0,0 1,1-1,-1 0,0 1,0-1,1 0,-1 1,1-1,0 0,0 0,0 0,0 1,0-1,0 0,0 1,0-1,0 1,1-1,0 1,-1 0,0-1,0 1,0 0,1 0,0 0,19-2,0 2,0 1,1 0,11 3,88 19,163 54,50 11,-202-65,48 1,136-2,-159-15,-1-7,-1-7,27-10,-125 11,-13 0,-1 1,0-3,0-3,32-11,109-54,-130 50,0-2,13-13,-54 34,-1-2,0 0,6-6,-14 11,0-1,-1 1,2-2,-2 2,0-1,0 0,-1-1,1 1,-1 0,2-5,-1 2,-1-1,0-1,0 1,-1-1,0 1,-1-1,1 1,-2-1,1 1,-2-1,1 1,-1-1,0 1,-1-1,-1 2,1-2,-1 2,0 0,-6-8,-23-33,-3 3,-6-3,-13-18,53 65,1 1,0-1,0 1,0-1,0 0,0 1,0-1,-1-1,2 1,-1 0,0 0,1 0,0 0,-1 1,1-1,0 0,0 0,0-1,0 1,1-1,0 1,-1 0,1 0,1 0,-1 1,0-1,0 0,1 0,-1 1,0-1,0 1,1-1,-1 1,1 0,0 0,-1 0,1 0,1 0,-2 0,1 1,2-2,5-1,1 0,-1 1,1 0,-1 1,1 0,0 0,0 1,9 1,14 2,0 2,1 2,3 0,106 26,-94-20,1-2,0-2,32 1,-16-7,0-3,2-3,-2-2,-1-5,0-1,6-5,-19 3,0 3,5 0,-18 4,-1-4,24-8,-23 7,78-25,34-19,-125 45,0-3,-2 1,2-2,-3-2,0 0,2-4,-10 9,-2-2,0 0,-1 0,0-1,-1-1,0 1,-2-2,1 0,4-15,-6 14,-2 2,0 0,2 0,4-5,-8 15,0 0,0 0,0 0,0 0,2 1,-2 0,1 0,0 0,1 1,3-2,37-16,-36 18,-1-1,0 0,0 0,0-1,0-1,-1 1,0-1,0 0,5-6,-3 1,-1-1,-1 0,1 0,-2-2,0 1,0 0,-2-1,0-1,0 1,-1 0,-1-1,0 0,-1 1,-1-1,0-1,-1 1,-1 1,0-4,-1-13,-2-1,-1 2,-2 0,-1 0,-1-2,0 11,1 0,-2 0,0 1,-2 0,-1 1,0 0,-3-2,11 16,-25-32,-9-16,31 41,0-1,1 1,1-2,1 0,-1 0,-1-7,-13-46,6 22,-1-14,13 49,-1 0,0 0,-1 0,0 0,-1 1,-5-7,-7-11,-14-12,18 21,-3 0,-1 0,0 1,-2 1,1 2,-2-1,-5-2,-42-32,50 35,-95-77,-99-60,13 30,-118-51,241 138,-42-22,91 43,1-2,0-2,-6-5,22 15,1-1,-1 0,2 1,0-2,0 0,1 0,0 0,-1-2,-2-8,-1-1,3 1,-5-17,-2-6,-3 2,-1 0,-1 0,-25-34,5 16,-3 2,-36-37,50 63,-55-61,64 73,0 1,-1 2,-17-12,-49-24,-43-19,-97-36,116 55,60 28,-17-9,-2 3,-8 1,53 18,0 1,-12-9,10 5,-24-8,24 12,-28-11,0 2,-2 3,-2 1,-12-1,44 9,0 1,-2 1,-12-1,8 5,-1 3,0 0,-21 6,23-4,1 0,-2-3,0 0,-4-2,28-1,1 0,-1 0,1-1,0 0,0-1,0 0,0 0,0 0,1 0,-1-1,-2-3,-11-7,0-3,-12-14,-17-12,10 13,0 2,-2 1,-1 2,-1 2,-1 2,-2 2,0 2,0 2,-11-1,37 12,-352-87,329 81,0 0,0 4,-1 1,0 1,-32 4,16-1,20 0,-14 3,42-1,0 0,1 2,-1-1,2 1,-2 0,-9 5,-11 11,26-14,0-1,0-1,-1 1,0-1,-6 2,5-2,-2-2,2 1,-2-2,2 1,-2-1,1 0,1-1,-2 1,1-2,0 1,0-2,0 0,1 0,-1 0,-6-4,-15-9,1-1,0-2,-17-15,12 9,-62-41,-138-106,198 146,-1 1,-1 1,-1 2,0 2,-2 1,-1 4,-27-9,21 9,5 1,-1 2,-1 2,-33-4,49 12,0 0,-1 2,-1 1,2 1,0 1,-1 3,-15 3,-18 9,14-5,2 1,-22 12,47-16,1 3,-19 13,16-10,-19 15,2 2,1 2,-6 8,42-39,-11 13,1-1,1 1,-4 6,7-7,-2-1,0 0,0 0,-11 8,17-20,1 1,1 0,-1-1,-1 0,1 0,-1 0,1-1,-1 0,0 1,0-2,0 0,0 0,0 0,-1 0,2-1,-7 0,3-1,0 0,-1-1,2-1,-2 1,2-1,-1 0,-4-3,-17-9,-13-10,14 8,-10-5,-6-3,1 0,-46-15,59 30,19 7,2-1,-1 0,1 0,-6-4,-33-20,-1 3,-1 2,-20-6,58 25,0 1,0 0,-1 1,2 1,-10-1,-22 2,-3 2,-13 0,-1-3,9 0,-19 3,53 1,1 0,0 2,-1 0,2 1,0 0,-12 7,6-1,1 1,1 2,0 0,1 0,1 2,-11 14,23-26,0 0,1-1,-2 2,1-2,0 0,-2 0,2 0,-1-1,-1 0,1-1,0 0,-1 0,1 0,0-1,-1 0,0 0,0-1,-3 0,-1 0,1-1,-1 0,2-1,-2 0,0-1,2 0,-1-1,1-1,-8-3,-35-22,-30-23,37 21,-1 4,-17-7,26 17,6 4,1-1,-24-18,35 21,0 3,-1-2,0 3,0 1,-14-4,-16-6,29 10,-10-5,-1 2,1 0,-6 2,-71-14,67 11,0 3,1 1,-37 0,51 6,-15 0,0 2,-3 2,40-2,0 0,0 0,-1 0,1 2,1-2,-1 1,-1 1,2-1,-1 1,1-1,-1 1,1 1,0 0,0-1,-2 3,-5 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21:12:05.826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205 0,'1'76,"0"-6,-4 25,-3-56,-1 0,-2 0,-2-1,-7 16,-13 47,17-52,-61 250,62-228,4 1,2 0,4 1,3-1,4 16,2-18,4-1,3-1,12 35,2-10,14 27,42 89,-14-37,-39-94,-4 2,-3 0,-4 1,-2 6,42 207,-22-123,-30-134,7 30,-3 1,2 58,-10-90,5 27,-2-21,-1 0,-2 34,-1-20,4 20,3 19,-4 55,-4-117,1-2,1 0,1-1,6 18,-1 4,-1 4,-1-4,5 12,3 9,-2 10,8 23,-12-63,1 14,-2 5,-1-6,4 10,-8-52,9 39,-2 2,-2-1,-1 44,-5-69,1 0,2-1,1 1,1-1,3 4,0 6,-5-17,-1 1,-1 0,0 0,-2 2,-2 91,0-55,0-15,-1-1,-3 2,2-23,-2-1,0 0,-2-1,0 0,-1 1,-16 30,-2-1,-2-1,-3-1,-102 139,-32 38,162-222,-51 75,47-67,-1 1,2 0,0 1,1-1,-2 7,5-12,1 0,0 0,0 0,1 0,0 0,0 0,1-1,0 1,0 0,1 0,0 0,0-1,3 8,6 9,2 0,0 0,9 10,-3-4,7 15,-22-36,3 4,-1-1,0 1,-1 0,-1 0,0 0,0 1,-1 0,-1 1,-1 16,-1 0,-1-1,-1 1,-6 21,-1-5,-3 0,-11 29,8-34,-2-1,-18 33,24-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8T19:01:47.7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95 403,'0'1,"0"-1,0 2,0-2,1 0,-1 1,0-1,0 1,0-1,0 1,1-1,-1 0,0 2,0-2,1 0,-1 1,0-1,2 0,-2 1,0-1,1 0,-1 0,1 1,-1-1,0 0,1 0,14 5,-14-5,27 6,0-2,1 0,10-3,-3 1,27 6,33 11,-45-8,2-1,36 0,280-7,-194-5,-119 4,-1 3,13 4,19 3,-31-4,2 3,47 19,0-1,10 3,-65-16,0-3,51 7,23-2,-56-7,-1-2,66-1,-27-8,67-1,-172 1,3 0,0 0,-1-1,2 1,-1-1,-1 1,5-3,-8 3,0 0,0 0,0 0,0 0,0 0,-1 0,1 0,0 0,0 0,0 0,0 0,0 0,0 0,0 0,0 0,0 0,0 0,0 0,0 0,0 0,0 0,0 0,-2 0,2 0,0 0,0-1,0 1,0 0,0 0,0 0,0 0,0 0,0 0,0 0,0 0,0 0,0 0,0 0,0 0,0 0,0 0,0 0,0 0,0-1,0 1,0 0,0 0,0 0,0 0,0 0,0 0,0 0,0 0,0 0,0 0,0 0,0 0,0 0,0 0,0 0,-17-4,-1 2,0 0,-8 2,-29-3,34 0,-1 1,1-3,1 0,-1 0,0-2,0-1,2 0,-1-2,1 0,-9-8,-40-33,-2-8,5 5,-10-3,67 52,0 0,0 0,-1 2,1-1,-1 0,1 2,-2-1,-15-3,-22-1,-5 0,35 3,0-1,-5-4,-29-5,9 3,1-1,-21-13,14 8,-22-6,26 11,22 4,0 2,0 1,0 2,-1-1,-11 1,1 3,-170 3,188-3,2 2,0 1,-1-1,1 2,-1 0,0 2,-22 8,-15 12,15-9,-17 6,39-18,0-1,-1 0,-5-1,-28 7,12-1,1-3,-1-1,-2-2,-9 2,-13 6,39-6,0-1,-20 1,-19-7,49 0,11 2,0 0,0 0,0 0,0 0,0 0,0 0,0 0,0 0,0 0,0 0,0 0,0 0,0 0,0 0,0 0,0 0,0 0,0-1,0 1,0 0,0 0,0 0,0 0,0 0,0 0,0 0,0 0,0 0,0 0,0 0,0 0,0 0,0 0,0 0,0 0,0 0,0 0,0 0,0 0,0 0,0 0,0-2,0 2,0 0,1 0,-1 0,0 0,0 0,0 0,0 0,0 0,0 0,0 0,0 0,0 0,0 0,0 0,0 0,0 0,0 0,0 0,0 2,0-2,1 0,21-4,380-1,-248 6,623-1,-760-1,2 0,-2-2,1 0,-1-1,13-4,-28 6,37-6,-1 2,1 0,21 2,-37 1,37 0,34 3,-65 1,1 1,-1 2,0 1,4 4,-25-8,30 10,1-3,17 1,-15-2,0 2,16 5,16 5,17-3,78 2,-104-12,25 0,69-7,-55 0,647 1,-717 2,0 1,29 6,11 2,51 0,21-6,127-6,-92 0,1737 1,-1794-6,-20-2,512 7,-314 2,-175-2,141 4,-230 0,0 2,-2 1,5 4,-2 0,0-4,38 4,-2-8,-37-2,0 1,-2 2,15 4,15 4,11-2,26 4,-8 7,-2 3,47 22,41 9,-58-26,0-1,-89-17,31 7,-33-11,145 24,-122-22,17 3,-1-4,15-2,-55-5,-8 0,-2 0,2 1,17 4,29 11,-1 3,-1 2,19 12,-49-19,-18-8,0 0,6 5,-18-7,-1-2,-1 2,1-2,0 2,0-1,-1 2,1-1,-2 1,3 2,5 10,-1-1,-1 1,-1 2,0-2,-1 1,3 14,1 17,0 0,-4 1,5 47,-2 65,-9 97,-2-151,-4 42,-11 25,16-167,-10 64,-8 23,7-41,1 1,4 1,3 5,3 115,2-60,-13 103,4-152,2 2,4 0,2 0,5 25,5 27,-4 37,-7 123,-2-116,2 984,1-1119,2 1,0-2,2 2,4 6,35 118,-22-86,63 176,-78-226,1 1,-3-1,0 1,-2 1,1-2,-3 2,0 0,1-2,-5 17,2-25,0-1,-2-1,1 1,-1 0,0 0,-1-1,-1 1,1-1,-3 3,2-6,0 1,0 0,-1-1,1 0,-1 0,0 0,-1-1,1 0,-2 0,1-2,0 2,-3-1,-1 1,0 0,-1-2,0 1,-1-2,1 1,0-2,0 0,-29 2,-20-5,27 2,7 0,-338-12,328 10,-42-6,-21-4,37 0,-5-1,0 3,-2 3,-9 2,-711 7,-41-2,803 1,0 3,1 0,-21 5,13-1,0-2,-3-1,-44 3,-9 7,58-9,-13 6,23-4,-1-2,1-3,-9 2,-89 1,-58-7,67 0,-2079 0,1155 1,793-6,-14-1,-1607 9,970-4,876 2,-1-2,2 1,-1-3,0 0,-8-3,-29-11,-4-4,-27-11,67 28,0 1,0 1,-3 0,-31-7,-11-3,18 3,-1-1,-4-3,29 6,12 6,2-1,-2 0,1-1,0-1,6 4,1 0,-1-1,1 0,-1 1,1-2,0 1,0 1,0-2,1 1,-2-1,2 1,-1-1,0 1,1-2,0 2,-14-41,2 0,-4-31,-13-41,17 71,1-1,2 0,3-2,2 2,1-1,3-22,3-356,2 318,3 0,5 1,10-24,26-133,-36 194,74-363,-58 272,-6 1,-5-61,11-90,-13 150,-5 24,-7 0,-9-74,4 173,-3 4,-3-3,0-3,-32-97,16 60,-3-30,-1-5,17 71,2-1,0 1,1-31,4 18,3 14,-3 0,-1 0,-3-7,-6-24,6 25,-6-9,-16-71,0-25,28 138,-4-18,-8-14,8 22,0 0,1-1,0-4,5 23,0 2,0-2,0 2,0-1,0 1,0-1,0 0,0 1,0-2,1 2,-1-1,2 0,-2 0,1 1,0-1,-1 0,1 1,1 0,-1-1,0 1,0-1,0 0,1 1,-1 0,0 0,0 1,1-1,0-1,-1 1,0 1,3-1,3-2,2 1,-2 0,2 0,-1 1,1 1,4-1,-6 1,118-4,24 7,128 13,201 42,-382-46,0-4,80-5,-50 2,74 14,22 0,-105-13,446 38,-446-27,-25-2,2-5,1-4,190-6,-154-1,-78 3,1 3,39 10,38 3,151-6,-12-1,-224-7,298 29,-207-11,-49-6,29-3,-13-7,-10-1,32 9,108 26,-32 2,-6-1,-131-30,1-2,1-4,34 3,60 16,-70-9,96 3,206-16,-181-5,-141 3,38 1,95-13,-80 1,32 5,124 6,-129 1,1132-1,-1269 2,1-1,0 1,0 1,14 4,21 5,31 5,31 14,-40-10,1-4,2-3,-56-11,1-2,-1-1,1 0,1 0,-2-2,1-1,-1 0,0-2,9-3,3 0,33-4,-31 5,26-6,-42 8,-5 1,1 1,0-2,9-5,-21 10,-1 0,1-1,-1 1,0 0,1 0,-1 0,0-1,1 1,-1 0,0-2,0 2,2 0,-2 0,0-1,0 1,1 0,-1-1,0 1,0-1,0 1,0 0,1-1,-1 1,0-2,0 2,0 0,0-1,0 1,0-1,0 1,0 0,0-1,0 1,-1-2,1 2,0 0,0-1,0 1,0 0,-1-1,1 1,0 0,0-1,0 1,-2 0,2-1,-2-2,1 2,-2-2,1 1,-1 1,1 0,0-2,-1 2,1 0,-20-9,1 3,-1-1,-1 2,1 1,-13-1,5 0,-52-6,-46-2,26 5,-10-2,-52-6,-89-10,-19-3,240 25,-190-35,102 13,-53-13,116 24,-53-22,64 22,-2 2,1 3,-1 1,-4 1,-105-21,-253-94,358 110,0 0,-47-3,22 4,24 3,0 3,-11 2,-61 2,-80-4,-46-7,-28 12,218 0,1-3,-38-10,-19-1,-221-31,179 25,-9 4,67 10,-21-1,-36 6,-124 10,79-1,-1000-2,699-5,115-6,-24 1,396 6,-54 0,1 4,-8 2,-116 30,54-10,81-15,0 4,-56 20,14-2,-24 2,86-28,1-1,-39 0,48-3,-65 8,-31 1,106-12,-1 2,0 1,1-1,1 2,-2 1,2 1,-1 0,1 1,0 2,1-1,0 2,-1 1,-12 11,15-11,1 1,0 1,1-1,0 1,1 2,1 0,0-1,1 2,-5 11,11-18,-1-2,0 0,0 1,-4 4,-13 18,22-28,-2 0,2-1,0 0,-1 2,1-2,0 2,0-2,0 1,0-1,0 2,0-2,1 2,-1-2,0 0,2 1,-2 0,1-1,0 1,-1 0,1-1,0 1,1-1,-1 1,-1-1,2 1,6 7,0-1,-1 1,7 3,-12-11,29 26,2-2,29 18,75 36,-82-47,88 50,112 43,-205-104,0-1,2-4,0-2,2-2,-3-2,3-1,17-3,184-7,-195-1,53-4,0-6,77-5,125 13,-129 4,70-13,225-29,69 33,-381 10,-34 3,2 5,82 19,556 102,-47-7,-212-34,-344-58,171 22,-143-25,-32-5,99 0,342-22,-568-4,1-2,35-10,-21 4,38-10,-47 9,33-1,57-12,-82 13,86-11,-67 13,-1 4,48 3,12 0,-64-1,-1 4,61 9,-66-2,-1 3,31 8,-12 4,15 1,-1 7,47 20,-125-42,0 1,-1 1,0-1,0 2,2 4,19 17,14 16,-28-25,-1 1,-1 1,0 0,-3 2,9 16,-22-33,-1-1,1 2,-3-1,2 1,-2 0,1 0,-2 0,0 0,-1 0,0 0,0 0,-1 0,0 0,-2 6,0-1,-1 0,-1-1,0 1,-1-2,-1 1,-1 0,1-2,-2 0,-6 9,-10 9,-1-3,0 0,-2-1,-2-2,0-1,-2-2,-1 0,-16 6,39-23,-1-1,1 0,-1-1,0 1,0-2,0 0,0 0,-1-1,-26 0,-29-2,48 1,-104-7,1-7,0-4,2-5,-4-8,-469-150,326 93,129 49,-2 5,0 7,-41 1,-73-13,-19-1,7 13,-64 10,-325 15,-218-6,337-5,329 9,-15-3,1-9,-107-27,-167-22,306 45,104 11,15 2,-12-4,64 7,1 2,-2-1,2 3,-1 0,0 0,-1 1,8 2,-1-2,1 2,0 0,-1 1,1 0,1 0,-1 1,0 1,-5 4,-12 9,0 0,1 1,1 2,2 1,-2 1,13-8,-1 0,-9 16,18-24,0 0,2 0,-1 1,0-1,2 1,0-1,-3 10,3-7,0 1,1 0,1 0,0 0,0 1,1-1,0 0,2-1,-1 1,1 0,0-1,2 2,-1-2,1 0,1 0,2 3,13 19,1-2,22 25,57 57,-55-71,0 0,2-3,2-2,1-3,46 23,2-5,2-5,82 25,-103-44,2-4,-1-4,44 5,-72-18,-2-2,1-3,0-2,0-2,0-2,14-5,69-20,12-7,-68 15,36-13,-47 13,19-1,-11 7,0 6,1 1,-2 5,60 4,-20 7,-2 5,99 24,44 20,81 36,-234-57,-3 5,94 51,-26 4,33 31,61 51,-9 12,81 88,138 120,-349-306,83 45,-91-55,69 39,-173-115,-1 1,0 0,-2 2,3 2,-6-6,-1-1,-1 0,1 1,0 0,-1 0,0 0,-1 1,1-1,0 5,-1-9,-2 0,0 0,0 1,1-1,-1 0,0 0,0 1,0-1,0 0,0 0,0 0,0 1,-1-1,1 0,0 0,0 1,-2-1,2 0,-1 0,0 0,0 2,-1-2,1-1,0 1,0 1,0-1,-1 0,1 0,0-1,-2 1,2-1,0 2,-1-1,-13 3,1-2,0 2,-1-3,0 0,1 0,-1-1,-4-1,10 1,-189-7,-162-30,-197-52,447 69,-1013-196,913 164,72 14,-449-84,261 58,-400-78,-98 10,351 42,125 19,228 51,-112-2,-132 20,251 3,49-3,-49-9,-21 0,81 10,26 2,2-2,-12-2,21-1,2 0,-2-1,1-1,2-1,-2 0,1 0,0-2,-19-9,-4-3,2-2,-1 0,2-3,2-2,-9-9,3-1,3 1,-16-23,-60-91,53 71,-44-63,59 82,-9-9,-26-23,-8-7,30 30,-36-44,72 87,1-1,2-2,-4-9,-9-24,2-2,3-1,-11-50,25 73,2 11,1 1,1-1,4-1,-2-20,12-137,-1 37,-6 144,2 2,-2-2,1 1,0-1,1 2,1-2,-1 2,1-1,2-5,-3 10,1-1,-1 0,0 1,1-1,-1 0,2 2,-2-2,2 2,0-2,-1 2,1-1,0 1,-1 1,1-2,1 1,-1 1,1-1,1 0,5-1,0 2,0-1,0 2,1-1,-1 1,0 1,6 0,21 5,20 6,-55-12,53 15,-1 2,-1 3,48 22,12 16,22 19,59 50,10 5,323 144,-517-270,65 31,1-4,17 2,-52-21,-1-3,2-2,0-1,-1-2,10-1,-40-5,130 8,12 9,-4 2,111-1,-114-11,-2 7,95 22,276 85,-486-112,-1-2,2-2,-2 0,8-1,4 2,-13-1,-26-5,-2 0,0 0,1 0,-1 1,0-1,1 0,-1 0,0-1,1 1,-1 0,0 0,1 0,-1 0,0 0,2 0,-2 0,0 0,1-2,-1 2,0 0,1 0,-1 0,0-1,0 1,1 0,-1 0,0-1,0 1,1 0,-1-1,0 1,0-1,0-1,0 1,0 0,2 0,-2-1,-2 2,2-1,0 0,0 0,0 0,0-1,-1 2,1-1,0 0,-7-14,0 2,-2-1,1 1,-1 1,-1-2,-1 3,-23-27,-3 0,1 4,-3 0,-10-4,-55-35,-15-4,-212-110,-11 17,299 149,-145-70,150 72,1 2,-1 3,-39-10,50 18,-1 0,1 3,-15-1,-85 1,104 3,1 0,-30 0,-2-1,1-4,-47-8,65 6,-73-17,2-4,-16-8,63 15,-154-61,173 64,2-1,0-3,2 0,-8-8,-11-12,2-2,-35-38,-96-102,-125-137,243 246,-2-1,-10-19,70 84,0-1,-4-7,11 16,-1-1,0 0,1 0,0 0,0 0,-1 1,1-2,1 1,-1-1,1-1,0 5,1 0,-1-2,0 2,1 0,-1-2,2 2,-2 0,1 0,-1-1,1 0,0 1,1-1,-1 1,0 0,-1 0,1 0,0 1,2-2,-2 1,0 0,1 1,-1-1,0-1,1 2,0-1,-1 1,0 0,2-1,-1 1,7-2,-1 0,2 1,-2 0,9 1,12 0,0 2,-1 1,0 2,0 0,0 2,-1 0,18 9,40 20,56 34,-29-15,274 124,88 11,-148-74,10-13,-198-69,66 4,-106-24,-1-5,54-4,-105-5,1-3,-2-1,34-10,-43 8,-1 1,31 1,72 2,-74 2,38 0,110 0,75 14,379 79,-631-87,94 15,287 40,140-1,-364-40,201 29,-356-44,327 51,41 5,-402-61,220 26,-132-20,42-3,-115-3,5 0,1-2,-1 1,11-4,268-64,-258 59,0 2,0 4,1 0,-1 3,0 2,29 4,64 13,63 19,-168-31,2 2,2 2,-2 2,-1 2,0-1,0 3,28 20,0-3,5 0,28 13,-78-36,1 1,-1 0,-1 1,-1 0,1 2,9 11,14 21,20 31,-51-66,-1 1,2 0,-2 0,-1 0,-1 1,1 4,8 25,-1 15,-2-8,14 52,5 0,10 13,-24-75,46 110,-24-69,14 52,-37-93,-3 1,-2 0,-1 2,0 20,14 93,-11-81,-4-37,13 38,-11-46,-2 1,-1 0,3 28,-8 162,-4-107,2 3,4 145,-1-226,2 0,2 1,1-1,2 1,0-2,11 21,-13-36,1 1,-2 1,-1-2,-2 2,0 0,-1 1,-1-1,-1-1,0 1,-3 19,0-21,1-2,-2 0,-1 0,0 0,-1-1,0 0,-1 1,1-6,0 1,-2-2,1 1,0-1,-2 0,1-1,-1 0,-1 1,2-3,-3 2,6-6,0 0,0-1,-1 1,1-1,0 0,-1 0,1-1,-1 0,1 0,-1 1,1-2,-1 0,0 0,-1 0,-10-2,-1 0,1-1,0-1,0 0,11 1,1 2,0-1,-1-1,1 0,0 0,0 0,2 0,-2-1,0 1,1-1,1-1,-1 2,0-2,1 0,-2-1,-6-14,-1 1,2-2,-2-6,5 14,-155-350,105 232,-3-23,43 98,-9-52,0-3,9 49,-4 1,-1 1,-26-50,-104-164,115 211,3-2,-6-24,-47-140,47 94,11 34,-70-211,85 269,3-1,3-1,-3-21,15 138,-2 1,-4 0,-2-2,-5 3,-2-2,-4-2,-5 17,12-59,-52 203,-1 62,55-255,-1-1,-2 1,-2-1,-1-2,-5 7,-53 119,-18 71,79-203,-17 42,26-70,-1 1,1-1,0 0,-1 0,1 0,-2 1,1-1,1 0,-1 0,0 1,1-2,-2 1,1 0,0-1,1 0,-1 1,1-1,-1 0,-1 0,2 0,-1 0,0 0,1 0,-1 0,-1 0,2 0,-1 0,1-1,-1 1,0 0,1 0,-1 0,1-1,-2 1,1 0,1-1,-1 1,1-2,-1 2,1 0,-2-1,-16-16,1 0,0 0,1-3,1 1,1-1,-8-8,-89-120,-40-55,-201-317,206 276,-19-63,121 216,4-1,3-2,-2-31,24 77,-11-23,18 49,-2 3,-1-2,-1 2,-5-8,-15-15,-1 2,-1 1,-3 2,-12-9,29 30,-1 1,0 0,-2 2,1 1,-1 1,-2 0,-14-3,-38-10,-61-9,108 26,-43-7,3 3,-2 4,-13 1,-34 4,-64 10,72-2,49-5,0 4,1 2,-18 7,-44 9,72-16,-1 4,1 3,-25 9,40-8,-2-3,0-1,-11 1,21-7,-9 1,-24 9,50-12,1 1,1 0,-1-1,0 2,2 0,-2 1,1 0,-1 2,7-5,-1 0,2 0,-2 1,2 0,-1-1,1 1,-1 0,1 1,1-2,-2 2,2-1,0 1,-1-2,1 4,-1 4,1 1,-1 1,2-1,0 8,0-16,0-1,0 1,2-2,-2 2,1 0,0-1,0 0,0 1,1-2,-1 2,1-2,0 2,0-2,0 3,5 1,0 2,0-2,1 0,6 6,47 28,51 25,-80-47,888 469,-767-415,1-8,76 17,-200-71,2-3,24 4,-41-8,-2-3,2 1,0-1,-2-1,2-1,-2 0,7-2,80-15,16 2,-82 12,24 0,0 2,0 3,0 2,46 9,-98-10,0-1,2 1,-2-1,0 0,1-1,-1 1,2-1,-7-1,1 2,0-1,0 1,1-1,-2 0,0 0,1-1,0 1,0 0,-1 0,1-1,-1 1,0 0,1-1,0 0,-1 1,-1-1,1 0,0 0,1 1,-2-2,1 2,-1-1,1-1,3-11,-1-2,0 0,-1-5,-1 3,3-1,1-6,-4 20,2 0,-2 0,-1-1,1 1,-1-1,0 1,0-3,0 5,-1-1,1 2,-1-2,-1 2,1-1,0 0,0 0,0 1,-2-1,2 1,0 0,-2-1,1 1,-2-2,-7-6,0 0,0 2,-1-1,0 2,-1 1,1-1,-9-2,-26-11,-24-3,59 18,-90-24,0 2,-63-5,-535-102,553 91,-39-22,-44-13,47 25,-424-144,547 174,-7-4,-42-7,86 27,-1 1,1 3,-2 0,1 1,-1 1,-16 2,26-1,0 1,0 1,0 1,1 1,0-1,-1 1,2 1,-2 1,2 0,-11 7,-6 7,-26 21,43-31,1 2,1-1,-1 2,2-1,-3 6,12-17,-2 4,1-1,-1 0,1-1,-1 2,0 4,3-8,0 0,-2 0,2 1,0-1,0 0,0 0,0 1,0-1,0 0,0 0,0 0,2 1,-2-1,0 0,0 0,1 1,-1-1,1 0,-1 0,1 0,-1-1,2 2,-1-1,-1 0,1 0,5 4,0 0,0 0,2 0,-2 0,1-2,0 1,4 1,57 19,-48-17,484 129,-487-131,1-1,1 0,-1-3,0 1,0-2,0 0,0-1,11-1,49-9,1 4,65 4,-54 2,76-13,-21-9,57-21,140-51,10 4,5 17,-282 59,-61 13,184-45,-165 37,1-1,-1-2,-1-2,22-13,58-45,-76 47,2 2,-1 1,2 2,25-9,-42 22,12-6,2 2,17-2,-34 9,-1-1,-1 0,14-8,18-7,7 2,10-3,0-4,23-13,-57 23,-23 14,1-3,0 1,-1-1,0-1,0 1,-1-1,0-1,4-3,-12 10,1-1,-1 1,1-1,-1 1,2-2,-2 1,0 1,1-1,-1 0,0 1,1-2,-1 1,0 1,0-1,0 0,0 1,1-1,-1-1,0 1,0 1,-1-1,1 0,0-1,0 2,0-1,0 0,-1 1,1-1,0 0,0 1,-1-2,1 1,-2 1,2-1,0 1,-1-1,1-1,-1 2,0-1,1 1,-1 0,1-1,-2 1,1-1,1 1,-1 0,0 0,-1-1,-2-2,-3 1,1-1,1 2,-1 0,0-2,-5 2,0 0,0 1,0 0,0 0,-1 1,1 0,0 2,0-1,0 2,1-2,-7 6,4-3,0 1,1 0,0 1,0 0,0 2,1 0,0-1,-3 4,11-7,-1-1,0 1,1-2,-1 2,1 0,0 0,0 0,0 4,1-6,1 0,1 0,-1 1,1-2,-1 2,1 0,0-2,0 2,0 0,1-2,-1 2,0-2,1 2,0-1,1 0,-1 2,4 5,0-1,1 1,-1 0,1-2,1 1,2 1,19 20,2 2,127 118,59 58,-69-60,162 167,-14 6,-241-258,32 50,-78-100,-1-1,0 0,-1 0,0 2,-1-1,0 1,-2-1,1 2,-2 1,1 8,-1-1,-2 2,0-2,-3 25,1-39,-18 160,15-140,-3 1,0-2,-1 1,-9 17,-57 102,56-111,-7 12,-26 35,33-60,1 0,0-1,-3-1,-4 2,24-22,0-1,-1 1,0-1,0 1,1-1,-2 0,2 0,-1 1,0-1,0 0,-1 0,2-1,-1 1,-1-1,1 2,-1-2,2 0,-1 0,-1 0,1 0,-1 0,1 0,0 0,0 0,0-2,-1 2,1-1,1 1,-2-1,1 0,-1 0,-11-8,0 2,2-3,-1 0,0-1,-88-78,-33-50,-151-174,15-19,236 284,-21-35,46 67,0-1,1-2,1 2,1-1,0 0,-3-18,-35-170,43 201,-2-1,2 1,-1-1,-1 1,1 0,-1 0,0-2,2 6,-1-1,1 1,0 0,0 0,-1 0,1-1,0 1,-1 0,0 0,1 1,0-2,-2 1,2 1,0-1,-1 1,0-1,1 1,-1 0,0 0,0-1,1 1,-2 0,2 0,0 0,-3 1,-2 0,-1 1,-1 1,1-1,1 1,-1 0,1 1,-1 0,1-1,0 2,-5 4,11-9,0 0,-1 1,1-1,0 0,0 0,-1 0,1 0,0 1,0-1,0 0,0 0,-1 0,1 1,0-1,0 0,0 0,0 2,0-2,0 0,0 0,0 1,0-1,0 0,0 0,0 1,0-1,0 0,0 0,0 1,0-1,0 0,0 2,0-2,0 0,0 0,0 0,0 1,1-1,-1 0,0 0,0 1,0-1,0 0,1 0,-1 0,0 0,0 1,0-1,1 0,-1 0,0 0,0 0,1 0,-1 0,0 0,22 6,-19-6,263 54,-217-47,1-3,-1-1,34-5,-36 1,0 2,0 2,44 8,-47-3,-12-4,0 3,26 10,-53-15,-1 0,1-1,-1 2,-1-1,1 1,0-1,-2 1,2 0,-1 0,1 0,-2 1,1 0,1-1,-2 1,0 0,1-1,-2 1,2 1,-2-1,1 0,-1 0,1 1,-2 0,1 2,0-2,-1 0,0 1,0-1,0 0,-1 0,0 0,-1 0,1-1,0 1,0 0,-2 0,1 0,-1 0,1-1,0 0,-1 0,-1 0,1 1,0-2,0 1,-1 0,-1-1,-2 3,-2-1,1 1,-1-2,-1 1,2-1,-2-1,-6 2,-19 4,-18 2,9-3,-123 34,123-29,1 2,-31 18,-17 6,-51 14,80-31,13-2,2 3,-34 21,-8 5,61-34,20-10,0 0,-1-2,1 2,-2-1,1-2,1 2,-2-1,0-2,-8 1,0 1,-2-3,2 0,-2-2,2 0,0 0,-20-6,-23-14,-1-2,4-4,-1-2,3-3,-33-24,75 47,14 10,0 0,0 0,0 0,0 0,0 0,0 0,0 0,0 0,0 0,0 0,2 0,-2 0,0 0,0 0,0 0,0 0,0 0,0 0,0 0,0 0,0 0,0 0,0 0,0 0,0 0,0 0,0 0,0-1,0 1,0 0,1 0,-1 0,0 0,0 0,0 0,0 0,0 0,0 0,0 0,0 0,0 0,0 0,0 0,0 0,0 0,0 0,0 0,0-1,0 1,0 0,0 0,0 0,0 0,0 0,0 0,0 0,0 0,0 0,0 0,0 0,0 0,0 0,0 0,0 0,0 0,27 10,23 16,-3 4,37 26,82 76,-104-81,-41-35,103 88,-98-78,0-1,-2 2,9 13,70 103,25 35,269 313,-362-451,2-2,6 3,-24-23,2-3,0 1,1-2,0-1,7 3,-1-1,8 2,-1 0,1-2,2-2,-2-2,-27-8,1-1,-1-1,1 0,0-1,0 0,7 0,-14-1,2 1,0-1,0 0,-1 0,1-1,0 1,-2-1,1 0,1 0,-2 0,1-1,0 1,-1-2,1 2,0-2,5-8,1-1,-1 0,-1 1,0-2,-2 0,1-1,2-8,3-7,1 1,0-1,-2-1,-2-1,0-6,-7 29,1-2,-2 0,-1 0,0 0,0 0,0 0,-1 0,-2 0,1 0,-1 0,1 1,-2-1,1 1,-5-5,-6-11,-3 1,-1-1,0 3,-3 0,2 0,-24-16,39 34,0 1,-1-1,0 2,-1-1,1 2,-1-2,1 1,-1 1,0-2,2 4,1-1,0 1,0-1,0 1,-1 0,2 0,-2 0,1 0,0 1,0-1,0 1,0-1,0 2,0-1,-1 0,2 0,0 0,-1 2,-1-2,-4 5,1-1,-2 1,2 0,-1 2,1-2,0 1,1 0,-1 2,1-2,1 2,1-1,-1 1,-1 3,6-11,-2 1,2-1,0 0,-1 0,1 2,0-2,0 0,0 0,0 1,0 0,0-1,0 0,0 1,1-1,-1 1,0 0,2-1,-2 0,1 0,-1 0,1 1,0-1,-1 0,1 0,1 1,-1-1,-1 0,1 0,0 0,1-1,-1 2,0-1,0-1,0 1,1-1,0 1,-1-1,2 2,5 0,1 0,-1 1,1-2,0 0,9 1,58 0,40-3,28-2,-137 3,1 0,-1 0,0 2,1-1,-1 0,0 1,1 1,-1-1,-1 1,1-1,1 2,-2 0,0-1,0 2,0-1,0 1,-1 0,1-1,-1 3,5 4,8 15,-1 3,-1-1,10 23,2 14,1 14,-21-57,-4 1,1-1,0 2,-2-1,-1 11,-1 37,-2 8,-1-25,2-48,-2 0,2-1,-1 1,-1 0,1-1,-1 1,0-1,-1 1,1-1,0 0,-2 0,0 0,2 0,-4 2,-8 8,0-1,-1 0,-10 5,-6 8,25-21,2-2,-1 1,0-1,0-1,-6 3,10-4,-1-1,0-1,1 1,-1-1,0 1,0-1,0 2,0-2,0 0,1 0,-2 0,2 0,-1 0,0 0,0 0,-1-2,2 2,-1-1,-12-4,1-1,1 0,-9-6,-21-11,-15-2,47 19,10 4,6 2,16 6,-1 1,0 0,6 4,13 5,5 3,9 1,18 5,-54-20,0-1,1 0,-1-1,1-1,-1-2,4 1,-22-1,15-1,-1 1,2-2,-1-1,-10 3,0-2,1 0,-1 1,0-1,-1-1,0 1,1 0,0-1,-1-1,2 1,2-5,1 1,-1 0,1-2,-2 1,1-1,-1 1,-1-2,0 1,0-2,-1 1,0 1,0-2,-1 0,-1 1,0-4,5-20,0 0,-4 0,0-2,-1 1,-3-22,-11-79,2 50,4-16,4 61,0-3,3-22,-1 53,1 0,0 0,0 0,2 1,0-2,1 2,1-1,22-45,-10 24,4-14,-17 36,0-1,-1 0,-1 1,0-1,-2-1,1 1,-2-4,2 0,-4 0,1-2,-1 2,-1 0,0 0,-1 0,-1 0,-1 1,-1-1,-6-10,-31-60,-4 3,-18-21,-3-2,14 19,14 21,30 46,0 0,1-1,1 0,-4-18,10 29,1 7,1-3,0 3,-1-1,1-1,1 1,0-6,-1 9,1 1,0 0,0 1,1-1,-1 0,0-1,0 1,0 1,0-1,1 0,-1 1,0-2,2 1,-2 0,0 1,1-1,-1 1,1-1,-1-1,1 2,-1-1,1 1,1-1,-2 1,1-1,0 1,-1 0,1-2,1 2,-2 0,1 0,0-1,0 1,-1 0,1 0,1 0,-1 0,0 0,-1 0,1 0,1 0,-1 0,0 0,10 4,1-2,-1 2,0 0,0 1,-1-1,6 5,3 1,7 4,0 1,-2 1,1 1,-3 1,1 2,-2 0,-1 1,17 20,-2 2,-2 1,8 13,10 25,-3 1,-4 2,1 13,-22-39,-2 1,-3 0,5 35,-18-61,-2-1,-1 1,-4 34,0-17,2-29,-2-1,0-1,-2 2,-5 13,-29 82,21-65,14-41,-11 27,13-35,0 0,0 1,-2-2,2 2,-2-1,1 0,0 0,-1-1,1 1,0-2,2-1,-1 1,0-1,0 1,0-1,1 0,-2 1,1-1,0 0,0 0,0 2,-1-2,2 0,-1 0,0 0,0 0,-1 0,1 0,0-2,0 2,1 0,-1 0,-1-1,1 1,0 0,0-1,-4-1,0-1,1-1,-1 1,0 0,-2-4,-10-11,0-1,-9-14,-28-42,4-4,-29-62,-71-176,148 316,-59-142,-20-74,66 169,1 0,5 1,0-2,3 0,1 0,3-44,9-42,2-84,-11 175,2 8,0 2,3 0,5-27,-5 45,-1 0,3 0,-1 0,2 2,0-1,0 0,8-10,-6 10,6-7,-1 1,2 1,-1 0,2 0,17-14,-6 10,-5 3,1 1,2 2,15-10,71-31,44-14,53-26,-162 72,1 0,-2-3,10-10,-38 26,-3 3,0 0,0-1,-1 0,-1-2,5-5,-14 14,-1 0,1 0,-1 0,-1 0,1-1,-1 1,0 0,0-1,1 1,-2 0,0-1,0 1,0-1,-2-1,0-15,-2 0,-4-17,5 27,0 0,-2-1,1 1,-2 1,0-2,3 8,0 0,0 0,0 0,-1 0,0 2,1-2,-1 1,-1 0,0 1,1-1,0 2,-6-5,-4 1,0 1,-1 1,-1-1,1 1,0 0,0 2,-13-1,-26 2,-33 2,49 1,-217 6,-1 13,153-9,2 5,0 5,2 4,-4 6,-48 25,6 7,-47 30,-271 168,-304 242,339-183,329-237,4 4,5 5,-6 15,64-70,2 1,2 1,1 2,-13 29,31-52,1 1,0 0,2 1,0 0,0 7,3-12,2-1,0 0,1 1,0-1,1 1,0 0,4 12,3-1,-1 0,3-2,0 1,10 17,59 97,-28-53,-35-60,-2-1,11 22,-22-39,1-1,-1 1,-1 0,-1-1,2 1,-2-1,-1 2,1 2,-1-11,0 2,0-2,0 2,0-2,-1 0,1 1,0 0,-1 0,1-1,-2 2,2-2,-1 0,0 2,0-2,0 0,1 0,-2 1,1 0,0-1,-2 0,2 1,-1-1,-1 1,0 0,0-1,0 0,0 0,-1-1,1 1,0-1,0 2,-1-2,2 0,-2 0,0 0,-12-2,2 0,-1 0,-1-1,2-2,-2 0,-198-72,138 48,-231-103,14 4,188 91,-16 3,-90-33,124 34,-13-5,-85-21,-146-41,6-17,281 101,3 0,-145-59,121 46,-1 2,-1 4,-32-6,38 18,38 7,1-1,-1-1,-7-3,-297-129,260 108,42 19,1 0,0-3,-16-10,39 23,-1 0,-1-1,1 0,1 1,-2-2,2 2,-1-1,0-1,1 2,0-2,-2 1,2 0,1-1,-2-2,2 5,0-1,0 1,0-1,0 1,0-1,0 1,0-2,0 2,0-1,0 1,1-1,-1 1,0-1,0 1,1-2,-1 2,0 0,0-1,1 1,-1-1,0 1,2 0,-2-1,1 1,0-1,2-1,-2 1,1 0,1 1,-1-1,1-1,-2 2,1-1,1 1,-1 0,10-1,1 0,-1 0,0 1,0 1,8 0,16 5,18 6,100 30,182 67,193 96,-386-144,242 100,2-15,-290-112,-11-4,44 8,-117-34,1-2,-2 1,1-2,1 0,-1 1,1-2,-1-2,1 1,-1 0,0-2,0 0,0-1,133-35,-40 12,-66 16,-2 1,-1-2,21-9,-48 16,0 1,0-1,-1-1,0 1,0-3,-1 2,1-1,-2 0,1-1,0 0,2-6,-7 9,0 0,-1-1,1 0,-1 1,0-1,0 0,-1 0,0 0,0 0,1-4,-2-2,0-2,0 2,-2 0,0-10,-1 15,1-1,0 1,-1 0,-1-1,2 1,-3 1,1-1,1 0,-2 1,0 0,0 0,-1 1,1-1,-3 0,-2-3,0 2,0 0,-1-1,0 2,0 1,-1-1,1 1,-6 1,11 1,-1 2,0 0,0-1,0 2,1-1,-2 1,2 1,-1-1,1 2,-8 0,-6 3,0 2,-17 8,-19 6,-42 6,95-27,0 1,1-1,-1 1,1-1,0 1,-1-1,1 2,-1-1,1 1,1-2,1 0,-2 1,2-1,0 2,-1-2,1 1,0-1,-1 1,1-1,0 1,0-1,-1 2,1-2,0 1,0-1,0 1,0 0,0-1,0 1,0-1,0 2,0-1,0-1,0 1,0-1,0 1,0 1,0-2,1 1,-1-1,0 1,0-1,1 1,4 8,0-2,1 0,-1 1,1-1,1 0,1 1,37 35,12 7,114 82,65 34,878 552,-1013-656,156 100,-48-35,-56-36,-55-36,-92-51,1 0,0-2,0 2,0-2,3 1,-10-3,0 0,0 0,0 0,1 0,-1 0,0 0,0 0,0 0,0 0,1 0,-1 0,0 0,0 0,0 0,0 0,1 0,-1 0,0 0,0 0,0 0,0 0,0 0,2 0,-2 0,0-1,0 1,0 0,0 0,0 0,0 0,1 0,-1 0,0-2,-4-5,-4-5,-1 1,-1 1,-1-1,1 2,-5-4,-3-2,-63-58,-341-289,304 267,-67-55,-161-134,179 160,-31-11,150 108,1 3,-3 1,-31-8,8 2,-7-7,58 25,-129-65,107 50,0-1,-10-11,38 26,-227-163,143 106,49 32,-29-14,67 43,-2 0,0 0,1 2,-2 0,1 1,-6-1,-49-7,0 2,-1 3,-67 2,-329 7,-196 37,657-36,-235 17,135-14,-31-5,94-4,-1-1,2-1,-18-7,-122-38,67 13,-82-40,125 43,2 0,2-5,-14-13,-334-262,187 135,1 4,191 151,-7-5,11 9,-26-20,50 32,-2 1,1 1,-1 0,-10-4,15 8,0 0,-2 1,1 1,1-2,-1 2,-1 0,2 1,-1-1,-4 1,-7 0,-21 1,2-2,-35-6,2-2,-2 1,46 7,2 0,-2 2,2 2,-19 1,39-2,0-1,0 0,-1 0,1 1,-1 0,2-1,-1 2,0-1,1 1,-1-1,0 0,1 2,-1-1,2 0,-2 1,2 0,-1-1,1 1,-1 0,1-1,1 1,-3 3,1 2,1-1,0 1,-1-1,2 1,0-1,1 2,0-1,0-1,0 1,1-1,0 3,2 3,0-1,1 0,0 0,0-1,1 2,1-2,2 0,-2-1,1 0,2 1,1 1,13 12,0 0,1-2,2-1,2 0,328 238,14-22,-244-164,-98-60,2 0,0-2,15 3,6 2,1 2,-1 3,-2 3,12 8,318 183,41 26,-377-219,20 14,63 24,-3-9,36 16,-108-49,3-2,6-1,38 2,-32-8,-41-4,1 2,8 3,19 6,-53-17,10 2,-2 2,2-2,-1 2,5 3,-5 2,-9-9,0 0,0 0,0 0,0 0,0 1,0-1,0 0,0 0,0 0,0 0,0 1,0-1,0 0,0 0,0 0,0 0,-1 2,1-2,0 0,0 0,0 0,0 0,0 0,0 1,0-1,-2 0,2 0,0 0,0 0,0 0,0 0,-1 0,0 1,-2 0,2-1,-1 0,-1 1,2-1,-1 0,-1 0,2 0,-1 0,-1 0,2 0,-24-2,2-3,0 0,1-1,-1-1,0-2,-9-2,-180-63,-11-16,-69-37,-431-194,478 199,178 88,35 17,-34-12,54 25,-1 0,0 0,0 2,1-1,-2 2,1 0,-1 1,-62-1,-67-10,12 0,-2 5,0 6,120 0,-22 1,31-1,2 0,-1 1,1-1,-1 1,1-1,0 1,-1 1,1-1,-1 0,1 0,-1 1,2-2,1 1,-1 0,1-1,-1 1,1-1,-2 1,2 1,0-1,-1-1,1 1,0 0,0-1,-1 2,1-1,0 0,0 0,0-1,0 1,0 1,0-1,0-1,0 1,0 0,1 1,-1-2,0 1,0 0,1 0,-1-1,0 1,2 1,-2-1,6 9,1 1,-1-2,2 1,-1 0,3 0,30 36,6-1,40 34,51 33,105 62,-73-66,5-6,4-8,102 34,-243-112,1-3,14 4,-48-17,28 8,-31-8,0 0,0 0,0 0,1 0,-1 0,0 0,0 0,1 0,-1 0,0 0,0 0,-1-1,1 1,1 0,-1-2,0 2,0-1,1 1,-1-1,-1 1,2-3,-2 3,0 0,0 0,0 0,0-1,0 1,0 0,0 0,0 0,0-1,0 1,0 0,0 0,0-1,0 1,0 0,0 0,0 0,0-1,0 1,0 0,0 0,0 0,-1 0,1-2,0 2,0 0,0 0,0 0,0 0,-1-1,1 1,0 0,0 0,0 0,0 0,-1 0,-6-5,0 0,1 0,-1 1,-1 0,0 0,0 2,-6-4,-9-3,-214-80,-19 5,-248-59,88 38,-53 9,396 83,-2 3,-65 0,134 10,1 0,-1 0,1 0,-1-1,1 1,-1-1,1 0,-1-1,1 0,0 0,-1 0,1 0,0-2,0 2,0-2,2 2,-2-2,-4-3,-1-3,-12-13,2 1,-4-6,18 19,0 0,0 0,1-1,0 1,2 0,-1-1,0-1,-1-3,-2-23,-5-20,1 26,2-4,2 1,9 45,2 0,0 0,1 0,0-1,-1 0,6 6,1 2,55 91,-6-12,-46-71,-2 2,0-1,-2 1,-2 0,0 2,-1-1,-2 0,-1 1,-2-1,-1 0,-1 2,-2-2,-1 0,2-21,0 0,0 0,-2-2,1 1,-1 0,0 1,-1-2,0 1,1-1,-1 0,-1 0,0 1,0-1,0-1,-2 2,-5 4,0-1,-2-2,2 1,-1-1,-2 0,-12 4,18-7,0 0,0-1,1 3,0-1,0 0,0 0,1 1,0 1,1-1,-1 0,1 2,-1 2,0 0,1 0,0 1,1 0,0 0,0 1,1-1,1 0,0 2,1 3,-3 55,2 0,6 18,-2 8,0-78,-2 0,0 1,0 0,-3 0,0-1,-6 18,10-35,-15 39,-7 37,19-66,1 1,-1-2,2 1,1 1,0-1,0 1,1-1,2 8,-1-16,-1 0,1-1,0 1,0 0,1-1,-1 1,1-2,0 2,4 3,5 6,1 0,2-1,-7-4,50 38,0-1,4-2,33 14,-10-9,2-5,2-4,87 26,-138-53,-1-2,1-3,-1-1,3-2,-3-1,3-2,-3-2,10-1,107-4,16 8,-58 5,10 7,16 2,-113-14,330 41,-235-26,0-5,107 0,-134-15,166 4,-182 1,0 5,28 7,72 26,13-10,128 26,104 17,-33-7,-351-59,131 24,96 2,-128-29,30-7,-43 0,108 3,123-2,-244-3,46-9,-139 9,-1 1,0-2,0 0,1-1,1-2,1 2,14-2,23-3,2-3,-3-2,34-14,-20 7,-37 13,-17 5,0 1,1 1,-1 0,16 1,69 3,-57-1,-26 1,109 3,-96-2,-2 2,1 1,6 3,136 40,-132-38,0-2,1 0,0-3,0-3,26 0,289-4,-345 2,21 0,26-4,-49 3,0 0,-1 0,1-2,-1 1,1-1,-1 0,1-1,-2 0,2-1,-7 4,1 0,-1-1,0 0,0 0,0-1,1 2,-2-1,1-1,-1 1,1-1,0 1,-1-2,1 2,-1-1,-1 1,1-2,0 2,-1 1,0-2,0 1,0 1,0-2,0 1,0 0,0 0,0 0,-1 0,1 0,-1 1,1-2,-1 1,-1 1,2-2,-1 2,0 0,0-2,-1 2,1 0,0-2,0 2,-2 0,-5-6,1 0,-2 3,-1-3,2 3,-1 0,-1-1,1 1,-5 1,-19-7,-32-5,-1 4,0 4,-31 1,-135 5,162 2,-17-1,-180 0,171-5,-76-13,-129-21,184 29,-68 5,88 7,-232-3,232-6,-38-12,-98-22,105 18,-256-40,173 28,-75-12,-38-10,161 24,-491-98,511 95,-33-19,-137-56,113 38,-232-83,299 107,-85-46,159 64,-12-11,-16-10,-464-217,526 257,-134-55,-15-8,143 58,-1-1,-27-22,-7-3,64 41,-2-1,0 1,-1-1,2 2,-1-1,1 0,-2 1,1 0,0 0,-1 1,2-2,-2 2,1 0,-1 0,2 0,-2 0,1 2,-1-2,2 1,-2 0,1 0,0 1,-1 0,2-1,-1 2,0-2,1 1,-1 1,0-1,2 2,-2-2,-1 3,-25 27,-1 0,-11 20,26-33,-1-1,-19 15,23-21,-28 22,-16 10,-16 13,70-56,2 0,0 0,-2 2,2-2,0 0,0 0,-1 2,1-2,0 1,0 0,0-1,1 1,-2 1,1-2,1 1,-1 0,1 0,0 1,0-1,0 0,0 1,1 1,-1-2,1 0,-1 1,2-1,-1 1,0-1,0 1,0-1,1 0,0 1,-1-1,2 1,19 22,0 0,1-3,1 0,2-1,0-1,140 90,-110-74,28 16,4-4,0-3,3-4,22 3,2-8,-22-8,41 22,-110-42,0-2,7 0,3 0,26 7,-19-4,0 1,0 1,10 7,-1 0,38 8,14 5,-50-15,1-2,-1-3,7 0,-12-3,4 0,0-2,37 0,361-17,-448 11,484-3,-281 4,289-17,-174 5,-214-1,-2 1,-7 7,40 5,-108 3,-1 0,1 2,-1 1,0 0,5 6,28 5,163 41,105 7,-242-54,1-2,1-6,44-4,-69 0,82-2,140-20,-261 18,0 1,-1-3,1 0,6-5,-29 11,1-2,-1 2,0 0,0-1,0 1,-1-1,2 1,-1-1,0 1,-1-2,1 1,1 1,-2-1,1 0,-1 1,1-1,-1-1,1 2,-1-1,0 1,0-1,0 1,0-1,0 1,0 0,0-2,0 2,0-1,-1 1,1-1,0 1,0 0,0-1,0 1,0 0,-1-1,1 1,0-2,0 2,-1 0,1-1,0 1,-2 0,0-2,-2-1,2 1,-2-1,0 2,1-1,-1 0,0 1,1 0,-5-1,-28-6,-2 1,-23 1,-6-3,-278-23,1 19,61-7,122 7,40 9,-5 1,101 0,-2 0,1-2,-19-5,-457-161,436 146,-59-23,1-9,-117-61,63 29,168 84,0 1,0 0,0 1,1 0,-2 1,1-1,-1 2,0 0,1 0,-1 1,-1 0,-20 1,-1-1,1-1,1-3,-27-4,-43-13,100 21,-2 0,2 0,-2-1,2 1,0-2,-1 2,0-1,1 0,-1 0,0 1,1-2,0 1,0 0,0 0,-1 0,1-1,0 1,0-1,-1-1,1 2,1-1,0 0,-1 0,1 1,0-2,0 2,0-1,0 0,0 0,0 1,0-2,1 2,-1-1,1 0,-1 0,2-1,4-11,0-1,0 2,3-2,-2 2,10-12,15-15,7-5,-5 7,4-10,80-110,-83 117,0 2,31-25,-34 37,1 2,0 2,1-1,3 2,-9 8,1 0,0 2,1 1,-1 1,19-2,37-4,2 4,1 2,8 5,270 4,-199 3,1239-2,-1268-2,64-13,-103 3,0-5,38-13,477-170,-597 193,55-17,1-6,47-27,-113 54,-3 0,1-1,0-1,0 2,0-2,0 0,-1 1,0-2,0 1,0 0,-2-1,2 1,-2-1,2 0,-2 0,0 0,0-2,10-21,2-1,0 1,2 0,14-19,-4 12,3 0,0 1,5 0,-7 10,2 1,1 2,0 0,9-2,33-22,-11 6,10-2,6-3,-62 35,-2 0,1-2,4-4,22-18,31-23,42-45,-71 66,4-1,0 4,1 1,9-2,211-131,44-26,-267 165,-2-3,6-6,-30 20,-1 1,-1-2,0 0,-1-1,0-1,-2-1,-2 2,0 0,-1-1,-2-1,2-4,29-60,-33 67,2 1,-1 1,1-1,2 2,10-14,12-10,13-12,-10 13,4-10,-25 28,-2 0,6-12,-4 7,10-13,-12 20,15-22,20-33,3-6,-27 43,14-29,-25 38,-2-1,5-19,-6 18,-4 9,-1-1,-1 1,1-15,0 12,-3 13,1-1,1 2,-1-2,4-7,-2 8,0-2,-1 2,0-2,-1-1,8-59,-4-1,-4-23,0 59,-1-32,-4-4,3 66,-1 1,1 1,-1-2,0 1,0 0,-1 1,0-1,1-1,-2 1,2 1,-1 0,-1 0,1-1,-1 0,0 2,0-1,-1 0,2 0,-2 1,-2-2,-7-4,-1 2,1-2,-2 2,-13-4,21 8,-65-21,0 3,-33-2,-95-11,122 28,-1 3,-16 4,-7-1,-410-1,471-1,-1-1,1-3,-1-2,-120-30,138 32,1 0,0 3,-23-2,-72 5,43 2,16-6,-51-7,46 3,-3 3,-24 3,-19 0,63-4,1 0,-15-7,-9 0,-19-4,28 5,1 1,-21 3,-239 6,155 2,-1031-1,1162 2,-1 1,-24 7,37-6,0 1,-4 4,-8 1,-77 21,61-12,40-14,-2-1,1 0,0 0,-1-1,-10 1,-4 1,2 0,-12 3,14-1,1-3,-1 0,-13 1,-433 8,356-14,-135 4,198 0,-10 6,20-3,0-2,-20-1,-633-4,683 1,2-1,0 0,-1-1,0 0,0 0,1-1,1 1,-4-3,2 1,-2 0,-1 1,1 0,-5 0,1 0,-1-2,-1 0,1 1,0-4,-44-13,-11 2,-34-9,-35-3,107 26,2 2,-3 0,1 3,-30 3,46-1,0 1,-10 4,9-3,0-1,-4 1,-15 1,-5 0,-28 0,27-2,0 1,-1 2,1 1,2-3,-24 0,-86-3,-147-4,259 1,-1-2,1-2,0-1,2-2,-20-6,23 2,-2 4,1 0,0 3,-1 0,-1 2,1 2,-4 2,23 0,0 0,0-2,1 1,-1-1,-1-2,-14-2,0 1,-1 1,-9 2,-99 2,84 1,-357-11,394 9,4 1,0-1,1 0,-1-3,0 2,1-2,-31-11,-34-4,59 15,-1 2,0-1,0 2,1 1,-6 1,22 0,1-1,-1 2,1-1,0 0,-1 0,0 1,2-1,-2 1,2 1,-2-2,2 1,-1 1,1-1,-1 1,1-1,0 1,-1 0,1 0,0 0,0 0,1 0,0 0,-2 3,-2 4,2 0,0-1,1 2,-1-1,1 0,1 1,-1 7,-1 31,-2 0,-11 41,11-55,4-28,0 1,-1 0,1 0,-1 0,-1 0,1 0,-2-1,-2 6,5-10,0-2,-2 1,2 0,-1-1,-1 0,2 2,-2-2,1 0,1 0,-2 0,1-1,-1 2,1-1,0-1,-1 1,1-1,-1 0,1 1,-1-1,0 0,-5 0,1 0,0-1,-1 1,1-1,0-2,-2 2,2-1,1-1,0 1,-1-2,1 1,0-1,0 0,1 1,-1-2,1 0,0 0,0 0,1 0,0-1,-1 1,-1-6,1 4,0-1,1 0,1 1,0-2,0 0,0 1,2-1,-1 1,0-1,1 1,1-1,-1-4,2 9,0 0,1 1,-2 0,2 0,-1-1,0 0,2 2,-2-2,2 2,-2-2,1 2,1-1,-1 1,2-2,-1 2,1-3,1 0,-1 0,1 0,-2-2,1 1,-2-1,1 1,-1-1,1 1,-2-1,0 1,0-2,1 2,-2-7,0 35,0 0,1 0,1-2,2 7,3 11,-2 0,-1 1,-3-1,-2 16,2-36,1 2,1-2,1 0,0 1,3 1,-3 0,1 1,-1-2,0 2,-2 11,-3 194,0-205,-2-1,1 0,-6 15,1-3,7-27,-1-1,0-1,-1 2,1-1,0 0,0 0,-3 1,3-2,0-2,-1 0,1 0,0 1,0 0,0-1,-2 1,2-1,0 0,-2-1,2 1,0 0,-2 1,2-2,-1 1,0-1,0 1,-2-1,-9 1,-1-1,1 0,0-1,-1 0,1 0,-1-2,1 0,-3-2,-28-6,0-4,-20-8,46 14,-1-1,0 1,1-2,1 0,0-2,-10-9,21 18,0-3,0 1,1 0,0-1,0 1,0-2,1 1,-1 0,3-1,-4-6,5 11,-1 0,2-1,-1 0,1 1,0 0,-1 0,1-1,1 0,-1 1,0-1,1 0,-1 2,2-2,-1 1,0 0,0-1,1 1,0 0,-1 0,2 0,-2 1,1-2,1 2,-1-1,1 1,0-2,5-2,-1 1,0 0,2 0,-2 2,2-1,1-1,-1 1,0 0,-1-1,1 0,3-3,-9 6,0 0,0-1,-1-1,1 2,-1 0,0-2,1 1,-2 0,2 0,-2 0,0-1,0 0,0 1,1-1,6-38,-8 42,0-1,0 1,0 0,0 0,0-1,1 1,-1 0,0 0,0-1,0 1,0 0,2 0,-2 0,0-1,0 1,1 0,-1 0,0 0,0 0,1-2,-1 2,0 0,0 0,1 0,-1 0,0 0,2 0,-2 0,0 0,0 0,1 0,-1 0,0 0,1 0,-1 0,0 0,1 0,11 9,-5-3,-3 0,3 1,-3 0,1 0,0 0,3 5,21 53,-13-29,-4-12,-1 2,-1-1,-2 1,0 1,-1 0,-1 3,1 51,-3 0,-4 16,0-78,0 6,0 0,1-1,2 1,4 15,8 21,18 43,-25-81,1 0,-1 2,0 0,-2 0,0 12,4 18,3 12,-2-16,1 21,-6 23,-3 0,-6 5,2 15,2-96,1 1,0 0,2 0,-1 0,4 3,33 95,-8-27,-12-29,-5-20,-1 0,-2 3,-9-18,0 1,-2-1,-1 0,-1 14,0 5,1-23,-2-1,1 1,-1-1,-2 2,-4 10,-14 64,14-57,2 2,0 34,2-36,3-27,0 4,0 0,-2 2,0-2,-7 19,4-17,1-1,1 2,0-2,1 19,2 82,1-80,1-29,0 0,0 0,0-1,3 1,-1 0,0-1,1 0,3 7,12 18,16 25,-11-20,-2-4,-8-14,-1 1,3 10,15 31,0-1,5-1,3-2,1-1,20 18,-4-9,59 52,-88-96,1 1,3-2,-2-2,3 0,25 10,-18-12,0-3,1-2,19 3,32 5,3-3,-40-11,1-3,17 0,110-5,-78-1,82 11,187 47,-185-23,82-1,-137-24,1-6,0-5,6-7,-88 2,-1-3,22-7,100-34,-100 29,28-9,178-52,-9 0,215-98,-401 142,-2-2,-2-4,56-43,-40 24,15-1,-54 34,3 2,45-13,467-127,-379 117,-172 47,134-39,40-22,42-16,-39 16,-72 19,151-56,-170 62,-30 12,55-30,-55 16,38-29,-1 2,-28 18,46-26,55-22,-36 18,127-93,-237 147,-2-2,-1-2,29-32,38-35,16-7,78-71,-144 123,-2-2,-3-2,-2-3,29-50,-48 67,9-8,-2 4,-17 24,2 0,1 2,0 0,4-1,0 1,-1-1,-3 0,11-15,-3-1,2 0,1 1,23-17,-18 22,1 0,14-5,34-27,-38 25,-34 26,1 2,1 0,4-3,11-4,-2-2,-1-1,-1-1,-1-2,0-1,-2-1,20-28,-37 42,0 1,5-11,3-8,-10 22,-1-1,0 0,-1 0,-1 1,1-1,-2-1,1 1,-1-1,0 0,-1 1,0-9,-3-227,2 242,0 1,0-1,0 0,0 1,-2-1,1 0,1 1,-1-1,0 0,-2 1,1-2,1 4,-1-2,1 2,0-1,-2 0,2 1,0-1,-1 1,0-1,0 1,-1 0,2 0,-1 1,-1-2,1 1,1 1,-2-1,1 1,-1 0,0-1,-23-2,0 2,-21 1,14 0,-11-1,-155-21,144 13,0-3,-32-10,-12-8,0 4,-2 5,-1 4,-32 2,87 14,2 2,0 3,-22 3,8 1,-42-1,-467-8,53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2T07:12:04.4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52 267,'-77'0,"-1"3,0 3,-2 5,13-3,-1-2,-58-4,32-1,-3 4,-106 10,-59-10,-239-15,-217 8,109 2,431-3,-366-3,-83 0,363 3,153 2,2 2,0-5,1-5,-22-8,-183-25,28 4,-1-14,-206-33,244 57,-1 11,-93 11,319 6,-63-1,-1 4,1 4,-67 14,45 3,-31 14,97-24,0 2,1 1,1 3,-26 17,-11 11,-256 151,301-180,1 1,1 1,1 2,1 1,1 1,1 1,1 2,2 0,1 2,-4 8,-11 23,3 1,2 1,4 2,-18 60,3 7,6 1,6 2,5 1,6 9,5-27,2-20,2 38,8-28,4-1,5 1,5-1,5-1,15 50,-10-69,44 158,-45-184,2-1,30 55,16 26,25 47,-67-142,2 0,33 39,-27-43,120 144,-124-154,2-1,1-2,1-1,18 10,-8-9,1-2,2-3,0-1,33 9,155 44,-87-31,9 12,-54-16,2-4,1-4,28 1,84 1,197 6,-235-26,162 9,455-17,-469-9,19 3,376-2,-446-10,-48 1,308-26,-140-16,-98 10,255-31,-60 1,-396 60,92 1,99 14,-246 0,0 3,0 1,-1 3,0 1,-1 2,0 1,37 20,-29-8,0 1,-2 2,-2 3,-1 1,-1 2,1 5,10 15,-2 3,2 7,-31-37,171 214,-100-135,4-2,-46-55,2-2,57 38,-56-50,1-3,1-2,37 13,187 65,-133-54,-104-38,476 167,-427-157,1-5,0-4,1-3,71-1,299-10,-362-9,0-5,-1-4,52-16,-29-4,76-33,118-59,-174 68,-24 8,-3-5,-2-5,-3-4,-3-6,3-9,-86 59,114-85,-4-6,12-22,-77 63,185-188,-166 160,54-81,-116 141,128-176,25-59,-137 197,-4-1,-3-2,-3-2,-4-1,15-65,-27 67,-4-1,-2 0,-5-1,-2-19,-6 38,-2 0,-4-1,-2 2,-2-1,-16-47,23 98,-43-146,-12-15,39 122,-3 1,-3 2,-1 0,-2 1,-13-13,-19-18,-3 3,-4 3,-2 3,-58-44,83 81,0 3,-16-7,4 2,-7-8,44 28,2 0,0-1,0-1,2-1,-5-5,-13-25,1-1,2-1,3-2,-7-20,-12-15,-3 2,-3 2,-57-66,88 124,-1 0,-1 2,-1 0,0 1,-2 2,-22-14,-43-21,-41-15,90 48,-44-23,-2 3,-1 5,-2 3,-85-18,-113-7,-214-13,272 57,-155 14,163 2,-32-4,-286 6,194 19,-16 0,-189-10,483-11,1 3,-1 3,-25 8,-202 54,-1 0,70-19,-17 17,184-51,-17 1,0-3,-6-2,1-1,57-8,2 0</inkml:trace>
  <inkml:trace contextRef="#ctx0" brushRef="#br0" timeOffset="17696.991">3518 414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D4A2-5F90-4722-BCFC-BD1F71A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ss kommun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Gangestad</dc:creator>
  <cp:keywords/>
  <dc:description/>
  <cp:lastModifiedBy>Astrid Gangestad</cp:lastModifiedBy>
  <cp:revision>2</cp:revision>
  <cp:lastPrinted>2020-06-20T17:33:00Z</cp:lastPrinted>
  <dcterms:created xsi:type="dcterms:W3CDTF">2020-06-22T15:28:00Z</dcterms:created>
  <dcterms:modified xsi:type="dcterms:W3CDTF">2020-06-22T15:28:00Z</dcterms:modified>
</cp:coreProperties>
</file>